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DC5" w:rsidRPr="00097DC5" w:rsidRDefault="00A55404" w:rsidP="00097DC5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kern w:val="36"/>
          <w:sz w:val="24"/>
          <w:szCs w:val="24"/>
          <w:lang w:val="ru-RU" w:eastAsia="ru-RU"/>
        </w:rPr>
      </w:pPr>
      <w:r w:rsidRPr="00097DC5">
        <w:rPr>
          <w:rFonts w:asciiTheme="majorHAnsi" w:hAnsiTheme="majorHAnsi"/>
          <w:b/>
          <w:sz w:val="24"/>
          <w:szCs w:val="24"/>
          <w:lang w:val="ru-RU"/>
        </w:rPr>
        <w:t>Светящееся сердце России.</w:t>
      </w:r>
      <w:r w:rsidR="00097DC5" w:rsidRPr="00097DC5">
        <w:rPr>
          <w:rFonts w:asciiTheme="majorHAnsi" w:hAnsiTheme="majorHAnsi"/>
          <w:b/>
          <w:sz w:val="24"/>
          <w:szCs w:val="24"/>
          <w:lang w:val="ru-RU"/>
        </w:rPr>
        <w:t xml:space="preserve"> </w:t>
      </w:r>
      <w:r w:rsidR="00097DC5" w:rsidRPr="00097DC5">
        <w:rPr>
          <w:rFonts w:asciiTheme="majorHAnsi" w:hAnsiTheme="majorHAnsi" w:cs="Times New Roman"/>
          <w:b/>
          <w:sz w:val="24"/>
          <w:szCs w:val="24"/>
          <w:lang w:val="ru-RU"/>
        </w:rPr>
        <w:t>Тематический вечер к 700-летию со дня рождения Святого преподобного Сергия Радонежского. Сценарий и буклет</w:t>
      </w:r>
      <w:r w:rsidR="00097DC5" w:rsidRPr="00097DC5">
        <w:rPr>
          <w:rFonts w:asciiTheme="majorHAnsi" w:hAnsiTheme="majorHAnsi" w:cs="Times New Roman"/>
          <w:sz w:val="24"/>
          <w:szCs w:val="24"/>
          <w:lang w:val="ru-RU"/>
        </w:rPr>
        <w:t xml:space="preserve"> / О.П. </w:t>
      </w:r>
      <w:r w:rsidR="00097DC5" w:rsidRPr="00097DC5">
        <w:rPr>
          <w:rFonts w:asciiTheme="majorHAnsi" w:eastAsia="Times New Roman" w:hAnsiTheme="majorHAnsi" w:cs="Times New Roman"/>
          <w:color w:val="000000"/>
          <w:sz w:val="24"/>
          <w:szCs w:val="24"/>
          <w:lang w:val="ru-RU" w:eastAsia="ru-RU"/>
        </w:rPr>
        <w:t xml:space="preserve">Бакаева,  библиотекарь детского абонемента/ </w:t>
      </w:r>
      <w:r w:rsidR="00097DC5" w:rsidRPr="00097DC5">
        <w:rPr>
          <w:rFonts w:asciiTheme="majorHAnsi" w:eastAsia="Times New Roman" w:hAnsiTheme="majorHAnsi" w:cs="Times New Roman"/>
          <w:bCs/>
          <w:kern w:val="36"/>
          <w:sz w:val="24"/>
          <w:szCs w:val="24"/>
          <w:lang w:val="ru-RU" w:eastAsia="ru-RU"/>
        </w:rPr>
        <w:t>Детский отдел Полтавской центральной библиотеки КУ «Центр культуры и искусства Полтавского муниципального района». – 2014</w:t>
      </w:r>
    </w:p>
    <w:p w:rsidR="00097DC5" w:rsidRPr="00B140AC" w:rsidRDefault="00097DC5" w:rsidP="00097DC5">
      <w:pPr>
        <w:spacing w:after="0" w:line="240" w:lineRule="auto"/>
        <w:jc w:val="both"/>
        <w:outlineLvl w:val="0"/>
        <w:rPr>
          <w:rFonts w:asciiTheme="majorHAnsi" w:eastAsia="Times New Roman" w:hAnsiTheme="majorHAnsi" w:cs="Times New Roman"/>
          <w:bCs/>
          <w:kern w:val="36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="Times New Roman"/>
          <w:bCs/>
          <w:kern w:val="36"/>
          <w:sz w:val="24"/>
          <w:szCs w:val="24"/>
          <w:lang w:val="ru-RU" w:eastAsia="ru-RU"/>
        </w:rPr>
        <w:t>_____________________________________________</w:t>
      </w:r>
    </w:p>
    <w:p w:rsidR="00097DC5" w:rsidRPr="00097DC5" w:rsidRDefault="00097DC5" w:rsidP="00097DC5">
      <w:pPr>
        <w:spacing w:after="0" w:line="240" w:lineRule="auto"/>
        <w:rPr>
          <w:rFonts w:asciiTheme="majorHAnsi" w:hAnsiTheme="majorHAnsi"/>
          <w:b/>
          <w:sz w:val="24"/>
          <w:szCs w:val="24"/>
          <w:lang w:val="ru-RU"/>
        </w:rPr>
      </w:pPr>
    </w:p>
    <w:p w:rsidR="00E26C3E" w:rsidRPr="00A55404" w:rsidRDefault="00E26C3E" w:rsidP="00A55404">
      <w:pPr>
        <w:spacing w:after="0"/>
        <w:jc w:val="both"/>
        <w:rPr>
          <w:rFonts w:asciiTheme="majorHAnsi" w:hAnsiTheme="majorHAnsi"/>
          <w:sz w:val="24"/>
          <w:szCs w:val="24"/>
          <w:lang w:val="ru-RU"/>
        </w:rPr>
      </w:pPr>
    </w:p>
    <w:p w:rsidR="00E26C3E" w:rsidRDefault="00E26C3E" w:rsidP="00421D89">
      <w:pPr>
        <w:spacing w:after="0"/>
        <w:jc w:val="center"/>
        <w:rPr>
          <w:rFonts w:asciiTheme="majorHAnsi" w:hAnsiTheme="majorHAnsi"/>
          <w:lang w:val="ru-RU"/>
        </w:rPr>
      </w:pPr>
    </w:p>
    <w:p w:rsidR="00E26C3E" w:rsidRDefault="00E26C3E" w:rsidP="00421D89">
      <w:pPr>
        <w:spacing w:after="0"/>
        <w:jc w:val="center"/>
        <w:rPr>
          <w:rFonts w:asciiTheme="majorHAnsi" w:hAnsiTheme="majorHAnsi"/>
          <w:lang w:val="ru-RU"/>
        </w:rPr>
      </w:pPr>
    </w:p>
    <w:p w:rsidR="00421D89" w:rsidRPr="00EC24B0" w:rsidRDefault="00421D89" w:rsidP="00421D89">
      <w:pPr>
        <w:spacing w:after="0"/>
        <w:jc w:val="center"/>
        <w:rPr>
          <w:rFonts w:asciiTheme="majorHAnsi" w:hAnsiTheme="majorHAnsi"/>
          <w:lang w:val="ru-RU"/>
        </w:rPr>
      </w:pPr>
      <w:r w:rsidRPr="00EC24B0">
        <w:rPr>
          <w:rFonts w:asciiTheme="majorHAnsi" w:hAnsiTheme="majorHAnsi"/>
          <w:lang w:val="ru-RU"/>
        </w:rPr>
        <w:t xml:space="preserve">Полтавская центральная библиотека структурное подразделение </w:t>
      </w:r>
    </w:p>
    <w:p w:rsidR="00421D89" w:rsidRPr="00EC24B0" w:rsidRDefault="00421D89" w:rsidP="00421D89">
      <w:pPr>
        <w:spacing w:after="0"/>
        <w:jc w:val="center"/>
        <w:rPr>
          <w:rFonts w:asciiTheme="majorHAnsi" w:hAnsiTheme="majorHAnsi"/>
          <w:lang w:val="ru-RU"/>
        </w:rPr>
      </w:pPr>
      <w:r w:rsidRPr="00EC24B0">
        <w:rPr>
          <w:rFonts w:asciiTheme="majorHAnsi" w:hAnsiTheme="majorHAnsi"/>
          <w:lang w:val="ru-RU"/>
        </w:rPr>
        <w:t xml:space="preserve">казенного учреждения </w:t>
      </w:r>
      <w:r>
        <w:rPr>
          <w:rFonts w:asciiTheme="majorHAnsi" w:hAnsiTheme="majorHAnsi"/>
          <w:lang w:val="ru-RU"/>
        </w:rPr>
        <w:t xml:space="preserve"> «</w:t>
      </w:r>
      <w:r w:rsidRPr="00EC24B0">
        <w:rPr>
          <w:rFonts w:asciiTheme="majorHAnsi" w:hAnsiTheme="majorHAnsi"/>
          <w:lang w:val="ru-RU"/>
        </w:rPr>
        <w:t>Центр культуры и искусства Полтавского муниципального  района»</w:t>
      </w:r>
    </w:p>
    <w:p w:rsidR="00421D89" w:rsidRPr="00EC24B0" w:rsidRDefault="00421D89" w:rsidP="00421D89">
      <w:pPr>
        <w:spacing w:after="0"/>
        <w:jc w:val="center"/>
        <w:rPr>
          <w:rFonts w:asciiTheme="majorHAnsi" w:hAnsiTheme="majorHAnsi"/>
          <w:lang w:val="ru-RU"/>
        </w:rPr>
      </w:pPr>
      <w:r w:rsidRPr="00EC24B0">
        <w:rPr>
          <w:rFonts w:asciiTheme="majorHAnsi" w:hAnsiTheme="majorHAnsi"/>
          <w:lang w:val="ru-RU"/>
        </w:rPr>
        <w:t>Детский отдел</w:t>
      </w:r>
    </w:p>
    <w:p w:rsidR="00421D89" w:rsidRPr="00D479C6" w:rsidRDefault="00097DC5" w:rsidP="00421D89">
      <w:pPr>
        <w:spacing w:after="0"/>
        <w:jc w:val="both"/>
        <w:rPr>
          <w:rFonts w:asciiTheme="majorHAnsi" w:hAnsiTheme="majorHAnsi"/>
          <w:lang w:val="ru-RU"/>
        </w:rPr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00ED9CA" wp14:editId="34C60F92">
            <wp:simplePos x="0" y="0"/>
            <wp:positionH relativeFrom="margin">
              <wp:posOffset>1713865</wp:posOffset>
            </wp:positionH>
            <wp:positionV relativeFrom="margin">
              <wp:posOffset>2811145</wp:posOffset>
            </wp:positionV>
            <wp:extent cx="2769870" cy="3577590"/>
            <wp:effectExtent l="0" t="0" r="0" b="3810"/>
            <wp:wrapSquare wrapText="bothSides"/>
            <wp:docPr id="1" name="Рисунок 1" descr="http://www.cirota.ru/forum/images/129/1297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rota.ru/forum/images/129/129713.jpe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21D89" w:rsidRPr="00D479C6" w:rsidRDefault="00421D89" w:rsidP="00421D89">
      <w:pPr>
        <w:spacing w:after="0"/>
        <w:jc w:val="both"/>
        <w:rPr>
          <w:rFonts w:asciiTheme="majorHAnsi" w:hAnsiTheme="majorHAnsi"/>
          <w:lang w:val="ru-RU"/>
        </w:rPr>
      </w:pPr>
    </w:p>
    <w:p w:rsidR="00EA0AA8" w:rsidRPr="000F3A5E" w:rsidRDefault="00EA0AA8" w:rsidP="00501A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0AA8" w:rsidRPr="000F3A5E" w:rsidRDefault="00EA0AA8" w:rsidP="00501A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0AA8" w:rsidRPr="000F3A5E" w:rsidRDefault="00EA0AA8" w:rsidP="00501A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0AA8" w:rsidRPr="000F3A5E" w:rsidRDefault="00EA0AA8" w:rsidP="00501A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211B" w:rsidRPr="000F3A5E" w:rsidRDefault="00F2211B" w:rsidP="00501A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0AA8" w:rsidRPr="000F3A5E" w:rsidRDefault="00EA0AA8" w:rsidP="00501A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220F8" w:rsidRDefault="006220F8" w:rsidP="00501A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220F8" w:rsidRDefault="006220F8" w:rsidP="00501A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220F8" w:rsidRDefault="006220F8" w:rsidP="00501A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220F8" w:rsidRDefault="006220F8" w:rsidP="00501A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DC5" w:rsidRDefault="00097DC5" w:rsidP="006220F8">
      <w:pPr>
        <w:spacing w:line="240" w:lineRule="auto"/>
        <w:jc w:val="center"/>
        <w:rPr>
          <w:rFonts w:ascii="Times New Roman" w:hAnsi="Times New Roman" w:cs="Times New Roman"/>
          <w:b/>
          <w:i/>
          <w:sz w:val="44"/>
          <w:szCs w:val="28"/>
          <w:lang w:val="ru-RU"/>
        </w:rPr>
      </w:pPr>
    </w:p>
    <w:p w:rsidR="00EA0AA8" w:rsidRPr="006220F8" w:rsidRDefault="006220F8" w:rsidP="006220F8">
      <w:pPr>
        <w:spacing w:line="240" w:lineRule="auto"/>
        <w:jc w:val="center"/>
        <w:rPr>
          <w:rFonts w:ascii="Times New Roman" w:hAnsi="Times New Roman" w:cs="Times New Roman"/>
          <w:b/>
          <w:i/>
          <w:sz w:val="44"/>
          <w:szCs w:val="28"/>
          <w:lang w:val="ru-RU"/>
        </w:rPr>
      </w:pPr>
      <w:r w:rsidRPr="006220F8">
        <w:rPr>
          <w:rFonts w:ascii="Times New Roman" w:hAnsi="Times New Roman" w:cs="Times New Roman"/>
          <w:b/>
          <w:i/>
          <w:sz w:val="44"/>
          <w:szCs w:val="28"/>
          <w:lang w:val="ru-RU"/>
        </w:rPr>
        <w:t>«</w:t>
      </w:r>
      <w:r w:rsidR="00D5011C">
        <w:rPr>
          <w:rFonts w:ascii="Times New Roman" w:hAnsi="Times New Roman" w:cs="Times New Roman"/>
          <w:b/>
          <w:i/>
          <w:sz w:val="44"/>
          <w:szCs w:val="28"/>
          <w:lang w:val="ru-RU"/>
        </w:rPr>
        <w:t xml:space="preserve">Светящееся </w:t>
      </w:r>
      <w:r w:rsidR="00EA0AA8" w:rsidRPr="006220F8">
        <w:rPr>
          <w:rFonts w:ascii="Times New Roman" w:hAnsi="Times New Roman" w:cs="Times New Roman"/>
          <w:b/>
          <w:i/>
          <w:sz w:val="44"/>
          <w:szCs w:val="28"/>
          <w:lang w:val="ru-RU"/>
        </w:rPr>
        <w:t>сердце России</w:t>
      </w:r>
      <w:r w:rsidRPr="006220F8">
        <w:rPr>
          <w:rFonts w:ascii="Times New Roman" w:hAnsi="Times New Roman" w:cs="Times New Roman"/>
          <w:b/>
          <w:i/>
          <w:sz w:val="44"/>
          <w:szCs w:val="28"/>
          <w:lang w:val="ru-RU"/>
        </w:rPr>
        <w:t>»</w:t>
      </w:r>
    </w:p>
    <w:p w:rsidR="00F2211B" w:rsidRPr="000F3A5E" w:rsidRDefault="00F2211B" w:rsidP="00E26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3A5E">
        <w:rPr>
          <w:rFonts w:ascii="Times New Roman" w:hAnsi="Times New Roman" w:cs="Times New Roman"/>
          <w:sz w:val="28"/>
          <w:szCs w:val="28"/>
          <w:lang w:val="ru-RU"/>
        </w:rPr>
        <w:t>Тематический вечер</w:t>
      </w:r>
    </w:p>
    <w:p w:rsidR="00D5011C" w:rsidRDefault="006220F8" w:rsidP="00E26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(к</w:t>
      </w:r>
      <w:r w:rsidR="00EA0AA8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700 –</w:t>
      </w:r>
      <w:proofErr w:type="spellStart"/>
      <w:r w:rsidR="00EA0AA8" w:rsidRPr="000F3A5E">
        <w:rPr>
          <w:rFonts w:ascii="Times New Roman" w:hAnsi="Times New Roman" w:cs="Times New Roman"/>
          <w:sz w:val="28"/>
          <w:szCs w:val="28"/>
          <w:lang w:val="ru-RU"/>
        </w:rPr>
        <w:t>летию</w:t>
      </w:r>
      <w:proofErr w:type="spellEnd"/>
      <w:r w:rsidR="00EA0AA8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со дня рожд</w:t>
      </w:r>
      <w:r w:rsidR="00F2211B" w:rsidRPr="000F3A5E">
        <w:rPr>
          <w:rFonts w:ascii="Times New Roman" w:hAnsi="Times New Roman" w:cs="Times New Roman"/>
          <w:sz w:val="28"/>
          <w:szCs w:val="28"/>
          <w:lang w:val="ru-RU"/>
        </w:rPr>
        <w:t>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F2211B" w:rsidRPr="000F3A5E" w:rsidRDefault="00EA0AA8" w:rsidP="00E26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F3A5E">
        <w:rPr>
          <w:rFonts w:ascii="Times New Roman" w:hAnsi="Times New Roman" w:cs="Times New Roman"/>
          <w:sz w:val="28"/>
          <w:szCs w:val="28"/>
          <w:lang w:val="ru-RU"/>
        </w:rPr>
        <w:t>Святого преподобного Сергия Радонежского)</w:t>
      </w:r>
      <w:proofErr w:type="gramEnd"/>
    </w:p>
    <w:p w:rsidR="00E26C3E" w:rsidRDefault="00E26C3E" w:rsidP="006220F8">
      <w:pPr>
        <w:tabs>
          <w:tab w:val="left" w:pos="1630"/>
        </w:tabs>
        <w:spacing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586813" w:rsidRPr="00D5011C" w:rsidRDefault="006F7D00" w:rsidP="006220F8">
      <w:pPr>
        <w:tabs>
          <w:tab w:val="left" w:pos="1630"/>
        </w:tabs>
        <w:spacing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D5011C">
        <w:rPr>
          <w:rFonts w:ascii="Times New Roman" w:hAnsi="Times New Roman" w:cs="Times New Roman"/>
          <w:sz w:val="24"/>
          <w:szCs w:val="28"/>
          <w:lang w:val="ru-RU"/>
        </w:rPr>
        <w:t>р</w:t>
      </w:r>
      <w:r w:rsidR="00F2211B" w:rsidRPr="00D5011C">
        <w:rPr>
          <w:rFonts w:ascii="Times New Roman" w:hAnsi="Times New Roman" w:cs="Times New Roman"/>
          <w:sz w:val="24"/>
          <w:szCs w:val="28"/>
          <w:lang w:val="ru-RU"/>
        </w:rPr>
        <w:t>.</w:t>
      </w:r>
      <w:r w:rsidRPr="00D5011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F2211B" w:rsidRPr="00D5011C">
        <w:rPr>
          <w:rFonts w:ascii="Times New Roman" w:hAnsi="Times New Roman" w:cs="Times New Roman"/>
          <w:sz w:val="24"/>
          <w:szCs w:val="28"/>
          <w:lang w:val="ru-RU"/>
        </w:rPr>
        <w:t>п. Полтавка, 2014г.</w:t>
      </w:r>
    </w:p>
    <w:p w:rsidR="00097DC5" w:rsidRDefault="00097DC5" w:rsidP="00097DC5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7DC5" w:rsidRDefault="00097DC5" w:rsidP="00097DC5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7DC5" w:rsidRDefault="00097DC5" w:rsidP="00097DC5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7DC5" w:rsidRDefault="00097DC5" w:rsidP="00097DC5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7DC5" w:rsidRDefault="00097DC5" w:rsidP="00097DC5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7DC5" w:rsidRDefault="00097DC5" w:rsidP="00097DC5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2924" w:rsidRPr="000F3A5E" w:rsidRDefault="00F2211B" w:rsidP="00097DC5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3A5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:</w:t>
      </w:r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924" w:rsidRPr="000F3A5E">
        <w:rPr>
          <w:rFonts w:ascii="Times New Roman" w:hAnsi="Times New Roman" w:cs="Times New Roman"/>
          <w:sz w:val="28"/>
          <w:szCs w:val="28"/>
          <w:lang w:val="ru-RU"/>
        </w:rPr>
        <w:t>Почитание памяти Великого Русского Святого – покровителя учащихся.</w:t>
      </w:r>
    </w:p>
    <w:p w:rsidR="00AD7AC6" w:rsidRPr="00097DC5" w:rsidRDefault="00DA2924" w:rsidP="00097DC5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3A5E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AD7AC6" w:rsidRPr="00AD7AC6" w:rsidRDefault="00DA2924" w:rsidP="00097DC5">
      <w:pPr>
        <w:pStyle w:val="a8"/>
        <w:numPr>
          <w:ilvl w:val="0"/>
          <w:numId w:val="3"/>
        </w:numPr>
        <w:tabs>
          <w:tab w:val="left" w:pos="1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7AC6">
        <w:rPr>
          <w:rFonts w:ascii="Times New Roman" w:hAnsi="Times New Roman" w:cs="Times New Roman"/>
          <w:sz w:val="28"/>
          <w:szCs w:val="28"/>
          <w:lang w:val="ru-RU"/>
        </w:rPr>
        <w:t>Приобщение к традициям национальной духовной культуры;</w:t>
      </w:r>
    </w:p>
    <w:p w:rsidR="00F2211B" w:rsidRPr="00AD7AC6" w:rsidRDefault="00DA2924" w:rsidP="00097DC5">
      <w:pPr>
        <w:pStyle w:val="a8"/>
        <w:numPr>
          <w:ilvl w:val="0"/>
          <w:numId w:val="3"/>
        </w:numPr>
        <w:tabs>
          <w:tab w:val="left" w:pos="1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7AC6">
        <w:rPr>
          <w:rFonts w:ascii="Times New Roman" w:hAnsi="Times New Roman" w:cs="Times New Roman"/>
          <w:sz w:val="28"/>
          <w:szCs w:val="28"/>
          <w:lang w:val="ru-RU"/>
        </w:rPr>
        <w:t>Воспитание любви к Родине на примере жития Преподобного Сергия.</w:t>
      </w:r>
    </w:p>
    <w:p w:rsidR="00097DC5" w:rsidRDefault="00097DC5" w:rsidP="00501A62">
      <w:pPr>
        <w:tabs>
          <w:tab w:val="left" w:pos="163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6794" w:rsidRPr="001F6794" w:rsidRDefault="001F6794" w:rsidP="00501A62">
      <w:pPr>
        <w:tabs>
          <w:tab w:val="left" w:pos="163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67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лайд 1.  Храм </w:t>
      </w:r>
      <w:proofErr w:type="spellStart"/>
      <w:r w:rsidRPr="001F6794">
        <w:rPr>
          <w:rFonts w:ascii="Times New Roman" w:hAnsi="Times New Roman" w:cs="Times New Roman"/>
          <w:b/>
          <w:sz w:val="28"/>
          <w:szCs w:val="28"/>
          <w:lang w:val="ru-RU"/>
        </w:rPr>
        <w:t>Троицко</w:t>
      </w:r>
      <w:proofErr w:type="spellEnd"/>
      <w:r w:rsidRPr="001F67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Сергиева Лавра</w:t>
      </w:r>
    </w:p>
    <w:p w:rsidR="000617E2" w:rsidRPr="000617E2" w:rsidRDefault="00AD7AC6" w:rsidP="00501A62">
      <w:pPr>
        <w:tabs>
          <w:tab w:val="left" w:pos="1630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Музыкальный номер – «</w:t>
      </w:r>
      <w:r w:rsidR="000617E2" w:rsidRPr="000617E2">
        <w:rPr>
          <w:rFonts w:ascii="Times New Roman" w:hAnsi="Times New Roman" w:cs="Times New Roman"/>
          <w:b/>
          <w:i/>
          <w:sz w:val="28"/>
          <w:szCs w:val="28"/>
          <w:lang w:val="ru-RU"/>
        </w:rPr>
        <w:t>Молитва» Юля Славянская</w:t>
      </w:r>
    </w:p>
    <w:p w:rsidR="00586813" w:rsidRPr="00C84938" w:rsidRDefault="000C21DA" w:rsidP="00586813">
      <w:pPr>
        <w:tabs>
          <w:tab w:val="left" w:pos="1630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2B1DF8">
        <w:rPr>
          <w:rFonts w:ascii="Times New Roman" w:hAnsi="Times New Roman" w:cs="Times New Roman"/>
          <w:b/>
          <w:sz w:val="28"/>
          <w:szCs w:val="28"/>
          <w:lang w:val="ru-RU"/>
        </w:rPr>
        <w:t>Чтец:</w:t>
      </w:r>
      <w:r w:rsidR="00586813" w:rsidRPr="002B1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</w:p>
    <w:p w:rsidR="00C84938" w:rsidRPr="00C84938" w:rsidRDefault="00C84938" w:rsidP="00EE60F1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лайд 2 . Радонежский Сергий</w:t>
      </w:r>
    </w:p>
    <w:p w:rsidR="00EE60F1" w:rsidRPr="00D5011C" w:rsidRDefault="00586813" w:rsidP="00375ECB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ечество мое! Россия!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В тебе дух старины живет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И ни одна еще стихия</w:t>
      </w:r>
      <w:proofErr w:type="gram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Н</w:t>
      </w:r>
      <w:proofErr w:type="gram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 победила твой народ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Из тьмы веков ты восставала</w:t>
      </w:r>
      <w:proofErr w:type="gram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И</w:t>
      </w:r>
      <w:proofErr w:type="gram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ановилась все сильней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вятая Русь – твое начало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И преподобный Сергий с ней.</w:t>
      </w:r>
    </w:p>
    <w:p w:rsidR="00375ECB" w:rsidRPr="00D5011C" w:rsidRDefault="00375ECB" w:rsidP="00375ECB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8"/>
          <w:lang w:val="ru-RU" w:eastAsia="ru-RU"/>
        </w:rPr>
      </w:pPr>
    </w:p>
    <w:p w:rsidR="00586813" w:rsidRPr="00586813" w:rsidRDefault="00586813" w:rsidP="00586813">
      <w:pPr>
        <w:tabs>
          <w:tab w:val="left" w:pos="163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 время тяжких испытаний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(Под игом Русь тогда была)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Вблизи Ростова, по преданью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Мария сына родила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Дитя все с нетерпеньем ждали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Как утешенья средь скорбей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И вот младенцу имя дали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«Сын радости» — Варфоломей.</w:t>
      </w:r>
      <w:r w:rsidRPr="00BB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DA2924" w:rsidRDefault="00586813" w:rsidP="00501A62">
      <w:pPr>
        <w:tabs>
          <w:tab w:val="left" w:pos="163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семье боярина Кирилла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Благочестивого отца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Три сына, как известно, было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Но </w:t>
      </w:r>
      <w:proofErr w:type="gram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едний</w:t>
      </w:r>
      <w:proofErr w:type="gram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милял сердца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Он был украшен воздержаньем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Постился строго с ранних лет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В молитве и благодеяньях</w:t>
      </w:r>
      <w:proofErr w:type="gram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П</w:t>
      </w:r>
      <w:proofErr w:type="gram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ходит дней его расцвет.</w:t>
      </w:r>
    </w:p>
    <w:p w:rsidR="00C84938" w:rsidRPr="00C84938" w:rsidRDefault="00C84938" w:rsidP="00EE60F1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49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лайд 3. Радонежский</w:t>
      </w:r>
    </w:p>
    <w:p w:rsidR="00BB0238" w:rsidRPr="00BB0238" w:rsidRDefault="00F2211B" w:rsidP="00EE60F1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1DF8">
        <w:rPr>
          <w:rFonts w:ascii="Times New Roman" w:hAnsi="Times New Roman" w:cs="Times New Roman"/>
          <w:b/>
          <w:sz w:val="28"/>
          <w:szCs w:val="28"/>
          <w:lang w:val="ru-RU"/>
        </w:rPr>
        <w:t>Ведущий 1</w:t>
      </w:r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: Угодник Божий, преподобный Сергий, родился в одном селении </w:t>
      </w:r>
    </w:p>
    <w:p w:rsidR="00AD7AC6" w:rsidRPr="00375ECB" w:rsidRDefault="00F2211B" w:rsidP="00375ECB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близ города Ростова Великого в 1314 году от родителей благородных и благочестивых, Кирилла и Марии, и наречен был </w:t>
      </w:r>
      <w:proofErr w:type="gramStart"/>
      <w:r w:rsidRPr="000F3A5E"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святом крещении Варфоломеем. Еще от утробы матери Бог предзнаменовал будущую судьбу Своего избранника таковым чудным явлением: в один нароч</w:t>
      </w:r>
      <w:r w:rsidR="00864ECF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итый день мать его, во время </w:t>
      </w:r>
      <w:proofErr w:type="spellStart"/>
      <w:r w:rsidR="00864ECF" w:rsidRPr="000F3A5E">
        <w:rPr>
          <w:rFonts w:ascii="Times New Roman" w:hAnsi="Times New Roman" w:cs="Times New Roman"/>
          <w:sz w:val="28"/>
          <w:szCs w:val="28"/>
          <w:lang w:val="ru-RU"/>
        </w:rPr>
        <w:t>чревоношения</w:t>
      </w:r>
      <w:proofErr w:type="spellEnd"/>
      <w:r w:rsidR="00864ECF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, находилась в храме Божием на божественной литургии, в это время, перед чтением Евангелия, младенец вдруг вскричал  у нее </w:t>
      </w:r>
      <w:proofErr w:type="gramStart"/>
      <w:r w:rsidR="00864ECF" w:rsidRPr="000F3A5E"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 w:rsidR="00864ECF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чреве. Этот необычный голос слышали и другие прихожане, которые стояли рядом. Во </w:t>
      </w:r>
      <w:r w:rsidR="00864ECF" w:rsidRPr="000F3A5E">
        <w:rPr>
          <w:rFonts w:ascii="Times New Roman" w:hAnsi="Times New Roman" w:cs="Times New Roman"/>
          <w:sz w:val="28"/>
          <w:szCs w:val="28"/>
          <w:lang w:val="ru-RU"/>
        </w:rPr>
        <w:lastRenderedPageBreak/>
        <w:t>время Херувимской песни вторично вскричал младенец.</w:t>
      </w:r>
      <w:r w:rsidR="00AD7AC6">
        <w:rPr>
          <w:rFonts w:ascii="Times New Roman" w:hAnsi="Times New Roman" w:cs="Times New Roman"/>
          <w:sz w:val="28"/>
          <w:szCs w:val="28"/>
          <w:lang w:val="ru-RU"/>
        </w:rPr>
        <w:t xml:space="preserve"> А когда священник возгласил: «</w:t>
      </w:r>
      <w:r w:rsidR="00864ECF" w:rsidRPr="000F3A5E">
        <w:rPr>
          <w:rFonts w:ascii="Times New Roman" w:hAnsi="Times New Roman" w:cs="Times New Roman"/>
          <w:sz w:val="28"/>
          <w:szCs w:val="28"/>
          <w:lang w:val="ru-RU"/>
        </w:rPr>
        <w:t>Святая святым», то младенец вскричал в третий раз. Все  кто все это слышал, сказали, что родившийся младенец будет истинный служитель Святой Троицы и великий светильник миру.</w:t>
      </w:r>
    </w:p>
    <w:p w:rsidR="00375ECB" w:rsidRPr="00375ECB" w:rsidRDefault="00375ECB" w:rsidP="00375ECB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D5011C" w:rsidRDefault="00D5011C" w:rsidP="00EE60F1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011C" w:rsidRDefault="00D5011C" w:rsidP="00EE60F1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4938" w:rsidRPr="00C84938" w:rsidRDefault="00C84938" w:rsidP="00EE60F1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49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лайд 4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емья</w:t>
      </w:r>
    </w:p>
    <w:p w:rsidR="00EE60F1" w:rsidRPr="00375ECB" w:rsidRDefault="00864ECF" w:rsidP="00375ECB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1DF8">
        <w:rPr>
          <w:rFonts w:ascii="Times New Roman" w:hAnsi="Times New Roman" w:cs="Times New Roman"/>
          <w:b/>
          <w:sz w:val="28"/>
          <w:szCs w:val="28"/>
          <w:lang w:val="ru-RU"/>
        </w:rPr>
        <w:t>Ведущий 2</w:t>
      </w:r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: По </w:t>
      </w:r>
      <w:proofErr w:type="gramStart"/>
      <w:r w:rsidRPr="000F3A5E">
        <w:rPr>
          <w:rFonts w:ascii="Times New Roman" w:hAnsi="Times New Roman" w:cs="Times New Roman"/>
          <w:sz w:val="28"/>
          <w:szCs w:val="28"/>
          <w:lang w:val="ru-RU"/>
        </w:rPr>
        <w:t>рождении</w:t>
      </w:r>
      <w:proofErr w:type="gramEnd"/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младенца заметили в нем нечто необыкновенное: когда мать вкушала тучную пищу, то младенец не принимал от н</w:t>
      </w:r>
      <w:r w:rsidR="00750197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ее молока и оставался без пищи. То же самое проявлял в каждую среду и пяток. Все это служило знамением будущего поста и воздержания, которые  будет иметь </w:t>
      </w:r>
      <w:proofErr w:type="gramStart"/>
      <w:r w:rsidR="00750197" w:rsidRPr="000F3A5E">
        <w:rPr>
          <w:rFonts w:ascii="Times New Roman" w:hAnsi="Times New Roman" w:cs="Times New Roman"/>
          <w:sz w:val="28"/>
          <w:szCs w:val="28"/>
          <w:lang w:val="ru-RU"/>
        </w:rPr>
        <w:t>младенец</w:t>
      </w:r>
      <w:proofErr w:type="gramEnd"/>
      <w:r w:rsidR="00750197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пришедши  в возраст. Сергия отдали  в научение </w:t>
      </w:r>
      <w:proofErr w:type="gramStart"/>
      <w:r w:rsidR="00750197" w:rsidRPr="000F3A5E">
        <w:rPr>
          <w:rFonts w:ascii="Times New Roman" w:hAnsi="Times New Roman" w:cs="Times New Roman"/>
          <w:sz w:val="28"/>
          <w:szCs w:val="28"/>
          <w:lang w:val="ru-RU"/>
        </w:rPr>
        <w:t>книжное</w:t>
      </w:r>
      <w:proofErr w:type="gramEnd"/>
      <w:r w:rsidR="00750197" w:rsidRPr="000F3A5E">
        <w:rPr>
          <w:rFonts w:ascii="Times New Roman" w:hAnsi="Times New Roman" w:cs="Times New Roman"/>
          <w:sz w:val="28"/>
          <w:szCs w:val="28"/>
          <w:lang w:val="ru-RU"/>
        </w:rPr>
        <w:t>, ему с трудом давалась грамота, родители расстраивались, да и он сам.</w:t>
      </w:r>
    </w:p>
    <w:p w:rsidR="00375ECB" w:rsidRPr="00375ECB" w:rsidRDefault="00375ECB" w:rsidP="00375ECB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F66938" w:rsidRPr="00F66938" w:rsidRDefault="00F66938" w:rsidP="00EE60F1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69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лайд 5. Монах </w:t>
      </w:r>
      <w:r w:rsidR="00AD7AC6" w:rsidRPr="00F66938">
        <w:rPr>
          <w:rFonts w:ascii="Times New Roman" w:hAnsi="Times New Roman" w:cs="Times New Roman"/>
          <w:b/>
          <w:sz w:val="28"/>
          <w:szCs w:val="28"/>
          <w:lang w:val="ru-RU"/>
        </w:rPr>
        <w:t>благословляет</w:t>
      </w:r>
    </w:p>
    <w:p w:rsidR="00864ECF" w:rsidRPr="000F3A5E" w:rsidRDefault="00FA0A85" w:rsidP="00EE60F1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Однажды в летнее время отрок  Варфоломей, находясь вне родительского дома, увидел незнакомого ему старца – черноризца, стоящего под деревом на молитве. </w:t>
      </w:r>
      <w:r w:rsidR="00841838" w:rsidRPr="000F3A5E">
        <w:rPr>
          <w:rFonts w:ascii="Times New Roman" w:hAnsi="Times New Roman" w:cs="Times New Roman"/>
          <w:sz w:val="28"/>
          <w:szCs w:val="28"/>
          <w:lang w:val="ru-RU"/>
        </w:rPr>
        <w:t>Варфоломей встал вблизи его, ожидая конца молитвы. Когда старец  окончил молитву, отрок поклонился ему до</w:t>
      </w:r>
      <w:r w:rsidR="00AB5A08">
        <w:rPr>
          <w:rFonts w:ascii="Times New Roman" w:hAnsi="Times New Roman" w:cs="Times New Roman"/>
          <w:sz w:val="28"/>
          <w:szCs w:val="28"/>
          <w:lang w:val="ru-RU"/>
        </w:rPr>
        <w:t xml:space="preserve"> земли, а старец спросил его: «</w:t>
      </w:r>
      <w:r w:rsidR="00841838" w:rsidRPr="000F3A5E">
        <w:rPr>
          <w:rFonts w:ascii="Times New Roman" w:hAnsi="Times New Roman" w:cs="Times New Roman"/>
          <w:sz w:val="28"/>
          <w:szCs w:val="28"/>
          <w:lang w:val="ru-RU"/>
        </w:rPr>
        <w:t>Что тебе</w:t>
      </w:r>
      <w:r w:rsidR="00AD7AC6">
        <w:rPr>
          <w:rFonts w:ascii="Times New Roman" w:hAnsi="Times New Roman" w:cs="Times New Roman"/>
          <w:sz w:val="28"/>
          <w:szCs w:val="28"/>
          <w:lang w:val="ru-RU"/>
        </w:rPr>
        <w:t xml:space="preserve"> надо, чадо?</w:t>
      </w:r>
      <w:r w:rsidR="00AD7AC6" w:rsidRPr="00AD7A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838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Варфоломей отвечал: « Я учусь грамоте и не могу понимать её, помолись за меня Богу, отче </w:t>
      </w:r>
      <w:proofErr w:type="spellStart"/>
      <w:r w:rsidR="00841838" w:rsidRPr="000F3A5E">
        <w:rPr>
          <w:rFonts w:ascii="Times New Roman" w:hAnsi="Times New Roman" w:cs="Times New Roman"/>
          <w:sz w:val="28"/>
          <w:szCs w:val="28"/>
          <w:lang w:val="ru-RU"/>
        </w:rPr>
        <w:t>святый</w:t>
      </w:r>
      <w:proofErr w:type="spellEnd"/>
      <w:r w:rsidR="00841838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, дабы я мог понимать </w:t>
      </w:r>
      <w:proofErr w:type="gramStart"/>
      <w:r w:rsidR="00841838" w:rsidRPr="000F3A5E">
        <w:rPr>
          <w:rFonts w:ascii="Times New Roman" w:hAnsi="Times New Roman" w:cs="Times New Roman"/>
          <w:sz w:val="28"/>
          <w:szCs w:val="28"/>
          <w:lang w:val="ru-RU"/>
        </w:rPr>
        <w:t>изучаемое</w:t>
      </w:r>
      <w:proofErr w:type="gramEnd"/>
      <w:r w:rsidR="00841838" w:rsidRPr="000F3A5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0C21DA" w:rsidRDefault="00841838" w:rsidP="00AD7AC6">
      <w:pPr>
        <w:tabs>
          <w:tab w:val="left" w:pos="16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AC6">
        <w:rPr>
          <w:rFonts w:ascii="Times New Roman" w:hAnsi="Times New Roman" w:cs="Times New Roman"/>
          <w:b/>
          <w:sz w:val="28"/>
          <w:szCs w:val="28"/>
          <w:lang w:val="ru-RU"/>
        </w:rPr>
        <w:t>Ведущий 1:</w:t>
      </w:r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Старец прочитал молитву и благословил отрока, и дал </w:t>
      </w:r>
      <w:r w:rsidR="00AD7AC6">
        <w:rPr>
          <w:rFonts w:ascii="Times New Roman" w:hAnsi="Times New Roman" w:cs="Times New Roman"/>
          <w:sz w:val="28"/>
          <w:szCs w:val="28"/>
          <w:lang w:val="ru-RU"/>
        </w:rPr>
        <w:t xml:space="preserve">ему часть просфоры, и сказал: </w:t>
      </w:r>
      <w:proofErr w:type="gramStart"/>
      <w:r w:rsidR="00AD7AC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F3A5E">
        <w:rPr>
          <w:rFonts w:ascii="Times New Roman" w:hAnsi="Times New Roman" w:cs="Times New Roman"/>
          <w:sz w:val="28"/>
          <w:szCs w:val="28"/>
          <w:lang w:val="ru-RU"/>
        </w:rPr>
        <w:t>Сие дается тебе в знамение благодати  Божией  к уразумению  преподаваемого  тебе  учения».</w:t>
      </w:r>
      <w:proofErr w:type="gramEnd"/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 После этого он нач</w:t>
      </w:r>
      <w:r w:rsidR="000C21DA" w:rsidRPr="000F3A5E">
        <w:rPr>
          <w:rFonts w:ascii="Times New Roman" w:hAnsi="Times New Roman" w:cs="Times New Roman"/>
          <w:sz w:val="28"/>
          <w:szCs w:val="28"/>
          <w:lang w:val="ru-RU"/>
        </w:rPr>
        <w:t>ал прилежно изучать слово Божие.</w:t>
      </w:r>
    </w:p>
    <w:p w:rsidR="00F66938" w:rsidRPr="00F66938" w:rsidRDefault="00F66938" w:rsidP="00EE60F1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6938">
        <w:rPr>
          <w:rFonts w:ascii="Times New Roman" w:hAnsi="Times New Roman" w:cs="Times New Roman"/>
          <w:b/>
          <w:sz w:val="28"/>
          <w:szCs w:val="28"/>
          <w:lang w:val="ru-RU"/>
        </w:rPr>
        <w:t>Слайд 6. Сергий в лесу</w:t>
      </w:r>
    </w:p>
    <w:p w:rsidR="00BB0238" w:rsidRPr="002B1DF8" w:rsidRDefault="00651C6C" w:rsidP="00EE60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2B1DF8">
        <w:rPr>
          <w:rFonts w:ascii="Times New Roman" w:hAnsi="Times New Roman" w:cs="Times New Roman"/>
          <w:b/>
          <w:sz w:val="28"/>
          <w:szCs w:val="28"/>
          <w:lang w:val="ru-RU"/>
        </w:rPr>
        <w:t>Чтец:</w:t>
      </w:r>
      <w:r w:rsidR="00BB0238" w:rsidRPr="002B1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</w:p>
    <w:p w:rsidR="00BB0238" w:rsidRPr="000F3A5E" w:rsidRDefault="00BB0238" w:rsidP="00EE60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 тех пор успешно он учился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Тем радуя отца и мать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И больше прежнего молился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Мечтая сам монахом стать.</w:t>
      </w:r>
    </w:p>
    <w:p w:rsidR="00AD7AC6" w:rsidRPr="00EE60F1" w:rsidRDefault="00AD7AC6" w:rsidP="00AD7A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8"/>
          <w:lang w:val="ru-RU" w:eastAsia="ru-RU"/>
        </w:rPr>
      </w:pPr>
    </w:p>
    <w:p w:rsidR="00BB0238" w:rsidRPr="000F3A5E" w:rsidRDefault="00BB0238" w:rsidP="00AD7A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к отраженье жизни новой</w:t>
      </w:r>
    </w:p>
    <w:p w:rsidR="00BB0238" w:rsidRPr="000F3A5E" w:rsidRDefault="00BB0238" w:rsidP="00AD7A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небесном отблеске зари,</w:t>
      </w:r>
    </w:p>
    <w:p w:rsidR="00BB0238" w:rsidRPr="000F3A5E" w:rsidRDefault="00BB0238" w:rsidP="00AD7A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егда защитой и опорой</w:t>
      </w:r>
    </w:p>
    <w:p w:rsidR="00BB0238" w:rsidRPr="000F3A5E" w:rsidRDefault="00BB0238" w:rsidP="00AD7A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жили нам монастыри.</w:t>
      </w:r>
    </w:p>
    <w:p w:rsidR="00AD7AC6" w:rsidRPr="00EE60F1" w:rsidRDefault="00AD7AC6" w:rsidP="00AD7A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8"/>
          <w:lang w:val="ru-RU" w:eastAsia="ru-RU"/>
        </w:rPr>
      </w:pPr>
    </w:p>
    <w:p w:rsidR="00BB0238" w:rsidRPr="000F3A5E" w:rsidRDefault="00BB0238" w:rsidP="00AD7A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шь только брата два женились,</w:t>
      </w:r>
    </w:p>
    <w:p w:rsidR="00BB0238" w:rsidRPr="000F3A5E" w:rsidRDefault="00BB0238" w:rsidP="00AD7A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один из тех монастырей</w:t>
      </w:r>
    </w:p>
    <w:p w:rsidR="00BB0238" w:rsidRPr="000F3A5E" w:rsidRDefault="00BB0238" w:rsidP="00AD7A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ец и мать переселились</w:t>
      </w:r>
    </w:p>
    <w:p w:rsidR="00BB0238" w:rsidRPr="00EE60F1" w:rsidRDefault="00BB0238" w:rsidP="00AD7A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с ними их Варфоломей.</w:t>
      </w:r>
    </w:p>
    <w:p w:rsidR="00AD7AC6" w:rsidRPr="00EE60F1" w:rsidRDefault="00AD7AC6" w:rsidP="00AD7A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8"/>
          <w:lang w:val="ru-RU" w:eastAsia="ru-RU"/>
        </w:rPr>
      </w:pPr>
    </w:p>
    <w:p w:rsidR="000C21DA" w:rsidRPr="00AD7AC6" w:rsidRDefault="00BB0238" w:rsidP="00AD7AC6">
      <w:pPr>
        <w:spacing w:after="0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BB0238">
        <w:rPr>
          <w:rFonts w:ascii="Times New Roman" w:hAnsi="Times New Roman" w:cs="Times New Roman"/>
          <w:sz w:val="28"/>
          <w:lang w:val="ru-RU" w:eastAsia="ru-RU"/>
        </w:rPr>
        <w:t xml:space="preserve">Ещё </w:t>
      </w:r>
      <w:proofErr w:type="gramStart"/>
      <w:r w:rsidRPr="00BB0238">
        <w:rPr>
          <w:rFonts w:ascii="Times New Roman" w:hAnsi="Times New Roman" w:cs="Times New Roman"/>
          <w:sz w:val="28"/>
          <w:lang w:val="ru-RU" w:eastAsia="ru-RU"/>
        </w:rPr>
        <w:t>во</w:t>
      </w:r>
      <w:proofErr w:type="gramEnd"/>
      <w:r w:rsidRPr="00BB0238">
        <w:rPr>
          <w:rFonts w:ascii="Times New Roman" w:hAnsi="Times New Roman" w:cs="Times New Roman"/>
          <w:sz w:val="28"/>
          <w:lang w:val="ru-RU" w:eastAsia="ru-RU"/>
        </w:rPr>
        <w:t xml:space="preserve"> дни отрочества Варфоломея родители его переселились из города</w:t>
      </w:r>
    </w:p>
    <w:p w:rsidR="00F66938" w:rsidRPr="00EE60F1" w:rsidRDefault="004718C3" w:rsidP="00AD7AC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Ростова в </w:t>
      </w:r>
      <w:r w:rsidR="00841838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Радонеж, где отрок докончил свое учение и приготавливался к обычным занятиям и домашним трудам. </w:t>
      </w:r>
      <w:r w:rsidR="007B0AC5" w:rsidRPr="000F3A5E">
        <w:rPr>
          <w:rFonts w:ascii="Times New Roman" w:hAnsi="Times New Roman" w:cs="Times New Roman"/>
          <w:sz w:val="28"/>
          <w:szCs w:val="28"/>
          <w:lang w:val="ru-RU"/>
        </w:rPr>
        <w:t>Когда пришел в юношеский возраст, то усердно стал служить своим родителям, покоя их старческую немощь</w:t>
      </w:r>
      <w:r w:rsidR="00F669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7AC6" w:rsidRPr="00D5011C" w:rsidRDefault="00AD7AC6" w:rsidP="00AD7AC6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F66938" w:rsidRPr="00F66938" w:rsidRDefault="00F66938" w:rsidP="00EE60F1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69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лайд 7. </w:t>
      </w:r>
      <w:proofErr w:type="gramStart"/>
      <w:r w:rsidRPr="00F66938">
        <w:rPr>
          <w:rFonts w:ascii="Times New Roman" w:hAnsi="Times New Roman" w:cs="Times New Roman"/>
          <w:b/>
          <w:sz w:val="28"/>
          <w:szCs w:val="28"/>
          <w:lang w:val="ru-RU"/>
        </w:rPr>
        <w:t>Преподобный</w:t>
      </w:r>
      <w:proofErr w:type="gramEnd"/>
      <w:r w:rsidRPr="00F669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 могилы родителей</w:t>
      </w:r>
    </w:p>
    <w:p w:rsidR="00841838" w:rsidRPr="000F3A5E" w:rsidRDefault="007B0AC5" w:rsidP="00EE60F1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A5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смерти родителей он часть своего наследства младшему брату своему Петру, а часть раздал нищим и бедным, а сам избрал уединенное житие </w:t>
      </w:r>
      <w:proofErr w:type="gramStart"/>
      <w:r w:rsidRPr="000F3A5E"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глубине радонежских лесов, где и скрылся от мира, дабы работать в безмолвии Господу – ради спасения души своей. К нему присоединился и старший брат его Стефан, </w:t>
      </w:r>
      <w:proofErr w:type="gramStart"/>
      <w:r w:rsidRPr="000F3A5E">
        <w:rPr>
          <w:rFonts w:ascii="Times New Roman" w:hAnsi="Times New Roman" w:cs="Times New Roman"/>
          <w:sz w:val="28"/>
          <w:szCs w:val="28"/>
          <w:lang w:val="ru-RU"/>
        </w:rPr>
        <w:t>уже</w:t>
      </w:r>
      <w:proofErr w:type="gramEnd"/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будучи в то время иноком.</w:t>
      </w:r>
    </w:p>
    <w:p w:rsidR="00AD7AC6" w:rsidRPr="00EE60F1" w:rsidRDefault="00BB0238" w:rsidP="00586813">
      <w:pPr>
        <w:tabs>
          <w:tab w:val="left" w:pos="1630"/>
        </w:tabs>
        <w:spacing w:line="240" w:lineRule="auto"/>
        <w:rPr>
          <w:rFonts w:ascii="Times New Roman" w:eastAsia="Times New Roman" w:hAnsi="Times New Roman" w:cs="Times New Roman"/>
          <w:color w:val="000000"/>
          <w:sz w:val="2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азанье дальше продолжая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пешим подвижнику вослед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тефана-брата убеждает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Он навсегда оставить свет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:rsidR="0038579C" w:rsidRDefault="00BB0238" w:rsidP="00586813">
      <w:pPr>
        <w:tabs>
          <w:tab w:val="left" w:pos="163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ни в лесу уединились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Вдали мирская суета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Здесь Богу горячо молились</w:t>
      </w:r>
      <w:proofErr w:type="gram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У</w:t>
      </w:r>
      <w:proofErr w:type="gram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озведенного креста.</w:t>
      </w:r>
    </w:p>
    <w:p w:rsidR="00F66938" w:rsidRPr="00F66938" w:rsidRDefault="00F66938" w:rsidP="00EE60F1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69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лайд 8. Храм Сергия и купальня</w:t>
      </w:r>
    </w:p>
    <w:p w:rsidR="0038579C" w:rsidRPr="000F3A5E" w:rsidRDefault="00BB0238" w:rsidP="00EE60F1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том построить храм решили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И вот средь зелени густой</w:t>
      </w:r>
      <w:proofErr w:type="gram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</w:t>
      </w:r>
      <w:proofErr w:type="gram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любовью церковку срубили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Во имя Троицы Святой.</w:t>
      </w:r>
    </w:p>
    <w:p w:rsidR="00EE60F1" w:rsidRPr="00375ECB" w:rsidRDefault="00EE60F1" w:rsidP="00586813">
      <w:pPr>
        <w:tabs>
          <w:tab w:val="left" w:pos="1630"/>
        </w:tabs>
        <w:spacing w:line="240" w:lineRule="auto"/>
        <w:rPr>
          <w:rFonts w:ascii="Times New Roman" w:eastAsia="Times New Roman" w:hAnsi="Times New Roman" w:cs="Times New Roman"/>
          <w:color w:val="000000"/>
          <w:sz w:val="2"/>
          <w:szCs w:val="28"/>
          <w:lang w:val="ru-RU" w:eastAsia="ru-RU"/>
        </w:rPr>
      </w:pPr>
    </w:p>
    <w:p w:rsidR="00AD7AC6" w:rsidRPr="00EE60F1" w:rsidRDefault="00BB0238" w:rsidP="00586813">
      <w:pPr>
        <w:tabs>
          <w:tab w:val="left" w:pos="1630"/>
        </w:tabs>
        <w:spacing w:line="240" w:lineRule="auto"/>
        <w:rPr>
          <w:rFonts w:ascii="Times New Roman" w:eastAsia="Times New Roman" w:hAnsi="Times New Roman" w:cs="Times New Roman"/>
          <w:color w:val="000000"/>
          <w:sz w:val="2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ё бренно в мире быстротечном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Блажен, кто Богу угодил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В Хотькове на покое вечном</w:t>
      </w:r>
      <w:proofErr w:type="gram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Л</w:t>
      </w:r>
      <w:proofErr w:type="gram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жат Мария и Кирилл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:rsidR="00BB0238" w:rsidRPr="00586813" w:rsidRDefault="00BB0238" w:rsidP="00586813">
      <w:pPr>
        <w:tabs>
          <w:tab w:val="left" w:pos="163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ету святую люди знают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Здесь многих путников причал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Их непременно посещают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Как </w:t>
      </w:r>
      <w:proofErr w:type="gram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подобный</w:t>
      </w:r>
      <w:proofErr w:type="gram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вещал.</w:t>
      </w:r>
    </w:p>
    <w:p w:rsidR="0038579C" w:rsidRDefault="00BB0238" w:rsidP="00586813">
      <w:pPr>
        <w:tabs>
          <w:tab w:val="left" w:pos="163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B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ефан, уже монахом ставший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(Жену он рано потерял)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ебе иной судьбы желавший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Душ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мился, унывал.</w:t>
      </w:r>
    </w:p>
    <w:p w:rsidR="00F66938" w:rsidRPr="00F66938" w:rsidRDefault="00F66938" w:rsidP="00EE60F1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69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лайд 9. Сергий работает</w:t>
      </w:r>
    </w:p>
    <w:p w:rsidR="00FA33B4" w:rsidRPr="000F3A5E" w:rsidRDefault="007B0AC5" w:rsidP="00EE60F1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1DF8">
        <w:rPr>
          <w:rFonts w:ascii="Times New Roman" w:hAnsi="Times New Roman" w:cs="Times New Roman"/>
          <w:b/>
          <w:sz w:val="28"/>
          <w:szCs w:val="28"/>
          <w:lang w:val="ru-RU"/>
        </w:rPr>
        <w:t>Ведущий 2:</w:t>
      </w:r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Стали рубить лес и носили бревна на то место, где ныне существует святая Лавра. </w:t>
      </w:r>
      <w:proofErr w:type="gramStart"/>
      <w:r w:rsidRPr="000F3A5E">
        <w:rPr>
          <w:rFonts w:ascii="Times New Roman" w:hAnsi="Times New Roman" w:cs="Times New Roman"/>
          <w:sz w:val="28"/>
          <w:szCs w:val="28"/>
          <w:lang w:val="ru-RU"/>
        </w:rPr>
        <w:t>Сперва</w:t>
      </w:r>
      <w:proofErr w:type="gramEnd"/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устроили себе палатку, потом </w:t>
      </w:r>
      <w:proofErr w:type="spellStart"/>
      <w:r w:rsidRPr="000F3A5E">
        <w:rPr>
          <w:rFonts w:ascii="Times New Roman" w:hAnsi="Times New Roman" w:cs="Times New Roman"/>
          <w:sz w:val="28"/>
          <w:szCs w:val="28"/>
          <w:lang w:val="ru-RU"/>
        </w:rPr>
        <w:t>келлию</w:t>
      </w:r>
      <w:proofErr w:type="spellEnd"/>
      <w:r w:rsidRPr="000F3A5E">
        <w:rPr>
          <w:rFonts w:ascii="Times New Roman" w:hAnsi="Times New Roman" w:cs="Times New Roman"/>
          <w:sz w:val="28"/>
          <w:szCs w:val="28"/>
          <w:lang w:val="ru-RU"/>
        </w:rPr>
        <w:t>, а близ нее малую церковь, которая, по благословению  всероссийского митрополита Феогноста, и была освящена во имя Святой</w:t>
      </w:r>
      <w:r w:rsidR="005F6173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3A5E">
        <w:rPr>
          <w:rFonts w:ascii="Times New Roman" w:hAnsi="Times New Roman" w:cs="Times New Roman"/>
          <w:sz w:val="28"/>
          <w:szCs w:val="28"/>
          <w:lang w:val="ru-RU"/>
        </w:rPr>
        <w:t>Живоначальной</w:t>
      </w:r>
      <w:proofErr w:type="spellEnd"/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Троицы</w:t>
      </w:r>
      <w:r w:rsidR="00FA33B4" w:rsidRPr="000F3A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60F1" w:rsidRPr="00375ECB" w:rsidRDefault="00EE60F1" w:rsidP="00586813">
      <w:pPr>
        <w:tabs>
          <w:tab w:val="left" w:pos="1630"/>
        </w:tabs>
        <w:spacing w:line="240" w:lineRule="auto"/>
        <w:rPr>
          <w:rFonts w:ascii="Times New Roman" w:hAnsi="Times New Roman" w:cs="Times New Roman"/>
          <w:b/>
          <w:sz w:val="2"/>
          <w:szCs w:val="28"/>
          <w:lang w:val="ru-RU"/>
        </w:rPr>
      </w:pPr>
    </w:p>
    <w:p w:rsidR="00FA33B4" w:rsidRPr="002B1DF8" w:rsidRDefault="00FA33B4" w:rsidP="00EE60F1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1DF8">
        <w:rPr>
          <w:rFonts w:ascii="Times New Roman" w:hAnsi="Times New Roman" w:cs="Times New Roman"/>
          <w:b/>
          <w:sz w:val="28"/>
          <w:szCs w:val="28"/>
          <w:lang w:val="ru-RU"/>
        </w:rPr>
        <w:t>Чтец:</w:t>
      </w:r>
    </w:p>
    <w:p w:rsidR="00F66938" w:rsidRDefault="00BB0238" w:rsidP="00EE60F1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н вскоре с братом расстается—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З</w:t>
      </w:r>
      <w:proofErr w:type="gram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ть, так Господь благословил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proofErr w:type="gram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gram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злюдной</w:t>
      </w:r>
      <w:proofErr w:type="gram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аще</w:t>
      </w:r>
      <w:r w:rsidR="00F669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стается</w:t>
      </w:r>
      <w:r w:rsidR="00F669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Блаженный юноша один.</w:t>
      </w:r>
    </w:p>
    <w:p w:rsidR="00AD7AC6" w:rsidRPr="00EE60F1" w:rsidRDefault="00BB0238" w:rsidP="00EE60F1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EE60F1">
        <w:rPr>
          <w:rFonts w:ascii="Times New Roman" w:eastAsia="Times New Roman" w:hAnsi="Times New Roman" w:cs="Times New Roman"/>
          <w:color w:val="000000"/>
          <w:sz w:val="8"/>
          <w:szCs w:val="28"/>
          <w:lang w:val="ru-RU" w:eastAsia="ru-RU"/>
        </w:rPr>
        <w:br/>
      </w:r>
      <w:r w:rsidR="00F66938" w:rsidRPr="00F669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лайд 10. Сергий трудится</w:t>
      </w:r>
    </w:p>
    <w:p w:rsidR="00FA33B4" w:rsidRPr="00AD7AC6" w:rsidRDefault="00BB0238" w:rsidP="00EE60F1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AD7AC6">
        <w:rPr>
          <w:rFonts w:ascii="Times New Roman" w:eastAsia="Times New Roman" w:hAnsi="Times New Roman" w:cs="Times New Roman"/>
          <w:color w:val="000000"/>
          <w:sz w:val="2"/>
          <w:szCs w:val="28"/>
          <w:lang w:val="ru-RU" w:eastAsia="ru-RU"/>
        </w:rPr>
        <w:br/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к прежде, молодой отшельник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Ища спасения души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В нужде, невзгодах, искушеньях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Упорно трудится в глуши.</w:t>
      </w:r>
    </w:p>
    <w:p w:rsidR="00AD7AC6" w:rsidRPr="00D5011C" w:rsidRDefault="00BB0238" w:rsidP="00AD7AC6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кое вскоре утешенье!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За то, что праведно он жил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Достиг в монахи постриженья</w:t>
      </w:r>
      <w:proofErr w:type="gram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И</w:t>
      </w:r>
      <w:proofErr w:type="gram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ргий имя получил.</w:t>
      </w:r>
    </w:p>
    <w:p w:rsidR="00F66938" w:rsidRPr="00F66938" w:rsidRDefault="00F66938" w:rsidP="00AD7AC6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69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лайд 11. Сергий и деревня</w:t>
      </w:r>
    </w:p>
    <w:p w:rsidR="007B0AC5" w:rsidRDefault="007B0AC5" w:rsidP="001A121A">
      <w:pPr>
        <w:tabs>
          <w:tab w:val="left" w:pos="16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A5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E60F1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proofErr w:type="gramStart"/>
      <w:r w:rsidR="00EE60F1">
        <w:rPr>
          <w:rFonts w:ascii="Times New Roman" w:hAnsi="Times New Roman" w:cs="Times New Roman"/>
          <w:sz w:val="28"/>
          <w:szCs w:val="28"/>
          <w:lang w:val="ru-RU"/>
        </w:rPr>
        <w:t>освящении</w:t>
      </w:r>
      <w:proofErr w:type="gramEnd"/>
      <w:r w:rsidR="00EE60F1">
        <w:rPr>
          <w:rFonts w:ascii="Times New Roman" w:hAnsi="Times New Roman" w:cs="Times New Roman"/>
          <w:sz w:val="28"/>
          <w:szCs w:val="28"/>
          <w:lang w:val="ru-RU"/>
        </w:rPr>
        <w:t xml:space="preserve"> церкви Варфоломей (</w:t>
      </w:r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Будучи 24 – х лет) призвал </w:t>
      </w:r>
      <w:r w:rsidR="00B02727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к себе некоего игумена Митрофана, саном пресвитера, и просил у него себе монашеского пострижения. Игумен согласился на его просьбу и 7 октября, на память святых мучеников Сергия и Вакха, совершил пострижение, и именовал юного отрока Сергием. Преподобный Сергий, как светильник, поставленный на </w:t>
      </w:r>
      <w:proofErr w:type="spellStart"/>
      <w:r w:rsidR="00B02727" w:rsidRPr="000F3A5E">
        <w:rPr>
          <w:rFonts w:ascii="Times New Roman" w:hAnsi="Times New Roman" w:cs="Times New Roman"/>
          <w:sz w:val="28"/>
          <w:szCs w:val="28"/>
          <w:lang w:val="ru-RU"/>
        </w:rPr>
        <w:t>свещнике</w:t>
      </w:r>
      <w:proofErr w:type="spellEnd"/>
      <w:r w:rsidR="00B02727" w:rsidRPr="000F3A5E">
        <w:rPr>
          <w:rFonts w:ascii="Times New Roman" w:hAnsi="Times New Roman" w:cs="Times New Roman"/>
          <w:sz w:val="28"/>
          <w:szCs w:val="28"/>
          <w:lang w:val="ru-RU"/>
        </w:rPr>
        <w:t>, не мог укрыться под спудом уединения и безмолвия. Слава о богоугодном житии его распространилась далеко в окрестных местах, к нему стали приходить желающие уединиться с Богом.</w:t>
      </w:r>
    </w:p>
    <w:p w:rsidR="00CE4B1B" w:rsidRPr="00CE4B1B" w:rsidRDefault="00CE4B1B" w:rsidP="00EE60F1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B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лайд 12. </w:t>
      </w:r>
      <w:r w:rsidR="00EE4592" w:rsidRPr="00CE4B1B">
        <w:rPr>
          <w:rFonts w:ascii="Times New Roman" w:hAnsi="Times New Roman" w:cs="Times New Roman"/>
          <w:b/>
          <w:sz w:val="28"/>
          <w:szCs w:val="28"/>
          <w:lang w:val="ru-RU"/>
        </w:rPr>
        <w:t>Благословляет</w:t>
      </w:r>
    </w:p>
    <w:p w:rsidR="0062244E" w:rsidRPr="00EE60F1" w:rsidRDefault="0023059E" w:rsidP="00EE60F1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DF8">
        <w:rPr>
          <w:rFonts w:ascii="Times New Roman" w:hAnsi="Times New Roman" w:cs="Times New Roman"/>
          <w:b/>
          <w:sz w:val="28"/>
          <w:szCs w:val="28"/>
          <w:lang w:val="ru-RU"/>
        </w:rPr>
        <w:t>Чтец:</w:t>
      </w:r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498A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059E" w:rsidRPr="000F3A5E" w:rsidRDefault="0061498A" w:rsidP="00EE60F1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3A5E">
        <w:rPr>
          <w:rFonts w:ascii="Times New Roman" w:hAnsi="Times New Roman" w:cs="Times New Roman"/>
          <w:sz w:val="28"/>
          <w:szCs w:val="28"/>
          <w:lang w:val="ru-RU"/>
        </w:rPr>
        <w:t>И потому к нему, как к Ною,</w:t>
      </w:r>
    </w:p>
    <w:p w:rsidR="0061498A" w:rsidRPr="000F3A5E" w:rsidRDefault="0061498A" w:rsidP="0062244E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F3A5E">
        <w:rPr>
          <w:rFonts w:ascii="Times New Roman" w:hAnsi="Times New Roman" w:cs="Times New Roman"/>
          <w:sz w:val="28"/>
          <w:szCs w:val="28"/>
          <w:lang w:val="ru-RU"/>
        </w:rPr>
        <w:t>Всяк</w:t>
      </w:r>
      <w:proofErr w:type="gramEnd"/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зверь с покорностью идет.</w:t>
      </w:r>
    </w:p>
    <w:p w:rsidR="0061498A" w:rsidRPr="000F3A5E" w:rsidRDefault="0061498A" w:rsidP="0062244E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3A5E">
        <w:rPr>
          <w:rFonts w:ascii="Times New Roman" w:hAnsi="Times New Roman" w:cs="Times New Roman"/>
          <w:sz w:val="28"/>
          <w:szCs w:val="28"/>
          <w:lang w:val="ru-RU"/>
        </w:rPr>
        <w:t>Ведь повинуется земное</w:t>
      </w:r>
    </w:p>
    <w:p w:rsidR="0062244E" w:rsidRPr="0062244E" w:rsidRDefault="0061498A" w:rsidP="00586813">
      <w:pPr>
        <w:tabs>
          <w:tab w:val="left" w:pos="163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3A5E">
        <w:rPr>
          <w:rFonts w:ascii="Times New Roman" w:hAnsi="Times New Roman" w:cs="Times New Roman"/>
          <w:sz w:val="28"/>
          <w:szCs w:val="28"/>
          <w:lang w:val="ru-RU"/>
        </w:rPr>
        <w:t>Тому, в ком Дух Святой живет.</w:t>
      </w:r>
    </w:p>
    <w:p w:rsidR="0061498A" w:rsidRPr="0062244E" w:rsidRDefault="00BB0238" w:rsidP="0062244E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ё место это стало свято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Растёт и крепнет древний град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B0238" w:rsidRPr="00BB0238" w:rsidRDefault="00BB0238" w:rsidP="0062244E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миренным иноком когда-то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Основан Сергиев Посад.</w:t>
      </w:r>
      <w:r w:rsidRPr="00BB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2244E" w:rsidRPr="00EE60F1" w:rsidRDefault="0062244E" w:rsidP="0062244E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8"/>
          <w:lang w:val="ru-RU" w:eastAsia="ru-RU"/>
        </w:rPr>
      </w:pPr>
    </w:p>
    <w:p w:rsidR="0061498A" w:rsidRDefault="00BB0238" w:rsidP="00586813">
      <w:pPr>
        <w:tabs>
          <w:tab w:val="left" w:pos="163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нём обитель укреплялась</w:t>
      </w:r>
      <w:proofErr w:type="gram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В</w:t>
      </w:r>
      <w:proofErr w:type="gram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 всех делах её благих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И много там чудес случалось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Вот только несколько из них.</w:t>
      </w:r>
    </w:p>
    <w:p w:rsidR="00CE4B1B" w:rsidRPr="0062244E" w:rsidRDefault="00CE4B1B" w:rsidP="00EE60F1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лайд 13. И</w:t>
      </w:r>
      <w:r w:rsidRPr="00CE4B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кона</w:t>
      </w:r>
    </w:p>
    <w:p w:rsidR="00CE4B1B" w:rsidRDefault="0061498A" w:rsidP="00EE60F1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1DF8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62244E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B02727" w:rsidRPr="002B1DF8">
        <w:rPr>
          <w:rFonts w:ascii="Times New Roman" w:hAnsi="Times New Roman" w:cs="Times New Roman"/>
          <w:b/>
          <w:sz w:val="28"/>
          <w:szCs w:val="28"/>
          <w:lang w:val="ru-RU"/>
        </w:rPr>
        <w:t>дущий 1:</w:t>
      </w:r>
      <w:r w:rsidR="00B02727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близ храма, устроенного Сергием, составилась малая</w:t>
      </w:r>
      <w:r w:rsidR="00F62C4D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2727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2727" w:rsidRPr="000F3A5E">
        <w:rPr>
          <w:rFonts w:ascii="Times New Roman" w:hAnsi="Times New Roman" w:cs="Times New Roman"/>
          <w:sz w:val="28"/>
          <w:szCs w:val="28"/>
          <w:lang w:val="ru-RU"/>
        </w:rPr>
        <w:t>киновия</w:t>
      </w:r>
      <w:proofErr w:type="spellEnd"/>
      <w:r w:rsidR="00B02727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62C4D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2727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Но у них не было игумена, ибо все братия имели </w:t>
      </w:r>
      <w:proofErr w:type="spellStart"/>
      <w:r w:rsidR="00F62C4D" w:rsidRPr="000F3A5E">
        <w:rPr>
          <w:rFonts w:ascii="Times New Roman" w:hAnsi="Times New Roman" w:cs="Times New Roman"/>
          <w:sz w:val="28"/>
          <w:szCs w:val="28"/>
          <w:lang w:val="ru-RU"/>
        </w:rPr>
        <w:t>особножитное</w:t>
      </w:r>
      <w:proofErr w:type="spellEnd"/>
      <w:r w:rsidR="00F62C4D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 пребывание. Сергий не соглашался быть их игуменом. По просьбе братии</w:t>
      </w:r>
      <w:proofErr w:type="gramStart"/>
      <w:r w:rsidR="00F62C4D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F62C4D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епископ Волынский , убедил Сергия покориться избранию . Он призвал его в </w:t>
      </w:r>
      <w:proofErr w:type="spellStart"/>
      <w:r w:rsidR="00F62C4D" w:rsidRPr="000F3A5E">
        <w:rPr>
          <w:rFonts w:ascii="Times New Roman" w:hAnsi="Times New Roman" w:cs="Times New Roman"/>
          <w:sz w:val="28"/>
          <w:szCs w:val="28"/>
          <w:lang w:val="ru-RU"/>
        </w:rPr>
        <w:t>Переяславль</w:t>
      </w:r>
      <w:proofErr w:type="spellEnd"/>
      <w:r w:rsidR="00F62C4D" w:rsidRPr="000F3A5E">
        <w:rPr>
          <w:rFonts w:ascii="Times New Roman" w:hAnsi="Times New Roman" w:cs="Times New Roman"/>
          <w:sz w:val="28"/>
          <w:szCs w:val="28"/>
          <w:lang w:val="ru-RU"/>
        </w:rPr>
        <w:t>, где и рукоположил его во диакона, на другой день во пресвитера, а затем поставил во игумена.</w:t>
      </w:r>
    </w:p>
    <w:p w:rsidR="00EE60F1" w:rsidRPr="00375ECB" w:rsidRDefault="00EE60F1" w:rsidP="00EE60F1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b/>
          <w:sz w:val="8"/>
          <w:szCs w:val="28"/>
          <w:lang w:val="ru-RU"/>
        </w:rPr>
      </w:pPr>
    </w:p>
    <w:p w:rsidR="00CE4B1B" w:rsidRPr="00CE4B1B" w:rsidRDefault="00CE4B1B" w:rsidP="00EE60F1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B1B">
        <w:rPr>
          <w:rFonts w:ascii="Times New Roman" w:hAnsi="Times New Roman" w:cs="Times New Roman"/>
          <w:b/>
          <w:sz w:val="28"/>
          <w:szCs w:val="28"/>
          <w:lang w:val="ru-RU"/>
        </w:rPr>
        <w:t>Слайд 14. Икона</w:t>
      </w:r>
    </w:p>
    <w:p w:rsidR="00B02727" w:rsidRDefault="00F62C4D" w:rsidP="00EE60F1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Но и по – прежнему Сергий продолжал служить братии: рубил дрова, носил воду, делал свечи, варил </w:t>
      </w:r>
      <w:proofErr w:type="spellStart"/>
      <w:r w:rsidRPr="000F3A5E">
        <w:rPr>
          <w:rFonts w:ascii="Times New Roman" w:hAnsi="Times New Roman" w:cs="Times New Roman"/>
          <w:sz w:val="28"/>
          <w:szCs w:val="28"/>
          <w:lang w:val="ru-RU"/>
        </w:rPr>
        <w:t>кутию</w:t>
      </w:r>
      <w:proofErr w:type="spellEnd"/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, а просфоры  для бескровного жертвоприношения  Богу – всегда приготовлял сам. Одежду носил ветхую, негодную, покрытую заплатами и </w:t>
      </w:r>
      <w:proofErr w:type="gramStart"/>
      <w:r w:rsidRPr="000F3A5E">
        <w:rPr>
          <w:rFonts w:ascii="Times New Roman" w:hAnsi="Times New Roman" w:cs="Times New Roman"/>
          <w:sz w:val="28"/>
          <w:szCs w:val="28"/>
          <w:lang w:val="ru-RU"/>
        </w:rPr>
        <w:t>трудовым</w:t>
      </w:r>
      <w:proofErr w:type="gramEnd"/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 потом. При таком трудолюбии, глубоком смирении и безмолвном житии он постоянно занимался чтением слова Божия и молитвою</w:t>
      </w:r>
      <w:r w:rsidR="00FC7692" w:rsidRPr="000F3A5E">
        <w:rPr>
          <w:rFonts w:ascii="Times New Roman" w:hAnsi="Times New Roman" w:cs="Times New Roman"/>
          <w:sz w:val="28"/>
          <w:szCs w:val="28"/>
          <w:lang w:val="ru-RU"/>
        </w:rPr>
        <w:t>, и Господь удостоил его благодатных даров и чудотворения.</w:t>
      </w:r>
    </w:p>
    <w:p w:rsidR="00EE60F1" w:rsidRPr="00375ECB" w:rsidRDefault="00EE60F1" w:rsidP="00EE60F1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8"/>
          <w:lang w:val="ru-RU"/>
        </w:rPr>
      </w:pPr>
    </w:p>
    <w:p w:rsidR="00CE4B1B" w:rsidRPr="00CE4B1B" w:rsidRDefault="00CE4B1B" w:rsidP="00EE60F1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B1B">
        <w:rPr>
          <w:rFonts w:ascii="Times New Roman" w:hAnsi="Times New Roman" w:cs="Times New Roman"/>
          <w:b/>
          <w:sz w:val="28"/>
          <w:szCs w:val="28"/>
          <w:lang w:val="ru-RU"/>
        </w:rPr>
        <w:t>Слайд 15. Сергий и птицы</w:t>
      </w:r>
    </w:p>
    <w:p w:rsidR="00FC7692" w:rsidRDefault="00FC7692" w:rsidP="00EE60F1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1DF8">
        <w:rPr>
          <w:rFonts w:ascii="Times New Roman" w:hAnsi="Times New Roman" w:cs="Times New Roman"/>
          <w:b/>
          <w:sz w:val="28"/>
          <w:szCs w:val="28"/>
          <w:lang w:val="ru-RU"/>
        </w:rPr>
        <w:t>Ведущий 2:</w:t>
      </w:r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Однажды в глубокий вечер, стоя на обычном молитвенном правиле, он возносил молитву о своих духовных чадах и</w:t>
      </w:r>
      <w:r w:rsidR="0062244E">
        <w:rPr>
          <w:rFonts w:ascii="Times New Roman" w:hAnsi="Times New Roman" w:cs="Times New Roman"/>
          <w:sz w:val="28"/>
          <w:szCs w:val="28"/>
          <w:lang w:val="ru-RU"/>
        </w:rPr>
        <w:t xml:space="preserve"> услышал голос, зовущий его:  «</w:t>
      </w:r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Сергий!» Старец изумился зову в ночное время, а когда он закончил молитву, старец открыл окно своей </w:t>
      </w:r>
      <w:proofErr w:type="spellStart"/>
      <w:r w:rsidRPr="000F3A5E">
        <w:rPr>
          <w:rFonts w:ascii="Times New Roman" w:hAnsi="Times New Roman" w:cs="Times New Roman"/>
          <w:sz w:val="28"/>
          <w:szCs w:val="28"/>
          <w:lang w:val="ru-RU"/>
        </w:rPr>
        <w:t>келлии</w:t>
      </w:r>
      <w:proofErr w:type="spellEnd"/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, он увидел чудное явление: воссиял с неба великий свет, так что ночная тьма рассеялась при обилии света. Голос опять ему </w:t>
      </w:r>
      <w:r w:rsidR="00D5011C">
        <w:rPr>
          <w:rFonts w:ascii="Times New Roman" w:hAnsi="Times New Roman" w:cs="Times New Roman"/>
          <w:sz w:val="28"/>
          <w:szCs w:val="28"/>
          <w:lang w:val="ru-RU"/>
        </w:rPr>
        <w:t>повторил: «</w:t>
      </w:r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Сергий! Ты молишься о чадах своих, Господь принял молитву твою!» Сергий увидел много прекрасных птиц, а потом голос продолжил: « Так умножится число учеников твоих, и после тебя не оскудеют </w:t>
      </w:r>
      <w:proofErr w:type="gramStart"/>
      <w:r w:rsidRPr="000F3A5E">
        <w:rPr>
          <w:rFonts w:ascii="Times New Roman" w:hAnsi="Times New Roman" w:cs="Times New Roman"/>
          <w:sz w:val="28"/>
          <w:szCs w:val="28"/>
          <w:lang w:val="ru-RU"/>
        </w:rPr>
        <w:t>последующие</w:t>
      </w:r>
      <w:proofErr w:type="gramEnd"/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стопам твоим». </w:t>
      </w:r>
      <w:r w:rsidR="0093021A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Желая, чтобы благословение Божие над Лаврою, доставляющее инокам утешение в изобилии, служило бы к умножению благословения, </w:t>
      </w:r>
      <w:proofErr w:type="gramStart"/>
      <w:r w:rsidR="0093021A" w:rsidRPr="000F3A5E">
        <w:rPr>
          <w:rFonts w:ascii="Times New Roman" w:hAnsi="Times New Roman" w:cs="Times New Roman"/>
          <w:sz w:val="28"/>
          <w:szCs w:val="28"/>
          <w:lang w:val="ru-RU"/>
        </w:rPr>
        <w:t>преподобный</w:t>
      </w:r>
      <w:proofErr w:type="gramEnd"/>
      <w:r w:rsidR="0093021A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ввел в обители своей </w:t>
      </w:r>
      <w:proofErr w:type="spellStart"/>
      <w:r w:rsidR="0093021A" w:rsidRPr="000F3A5E">
        <w:rPr>
          <w:rFonts w:ascii="Times New Roman" w:hAnsi="Times New Roman" w:cs="Times New Roman"/>
          <w:sz w:val="28"/>
          <w:szCs w:val="28"/>
          <w:lang w:val="ru-RU"/>
        </w:rPr>
        <w:t>странноприимство</w:t>
      </w:r>
      <w:proofErr w:type="spellEnd"/>
      <w:r w:rsidR="0093021A" w:rsidRPr="000F3A5E">
        <w:rPr>
          <w:rFonts w:ascii="Times New Roman" w:hAnsi="Times New Roman" w:cs="Times New Roman"/>
          <w:sz w:val="28"/>
          <w:szCs w:val="28"/>
          <w:lang w:val="ru-RU"/>
        </w:rPr>
        <w:t>,  питание нищих  и подаяние просящим.</w:t>
      </w:r>
    </w:p>
    <w:p w:rsidR="00EE60F1" w:rsidRPr="00D5011C" w:rsidRDefault="00EE60F1" w:rsidP="00EE60F1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b/>
          <w:sz w:val="8"/>
          <w:szCs w:val="28"/>
          <w:lang w:val="ru-RU"/>
        </w:rPr>
      </w:pPr>
    </w:p>
    <w:p w:rsidR="00CE4B1B" w:rsidRPr="00CE4B1B" w:rsidRDefault="00CE4B1B" w:rsidP="00EE60F1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B1B">
        <w:rPr>
          <w:rFonts w:ascii="Times New Roman" w:hAnsi="Times New Roman" w:cs="Times New Roman"/>
          <w:b/>
          <w:sz w:val="28"/>
          <w:szCs w:val="28"/>
          <w:lang w:val="ru-RU"/>
        </w:rPr>
        <w:t>Слайд 16. Сергий молиться</w:t>
      </w:r>
    </w:p>
    <w:p w:rsidR="0062244E" w:rsidRDefault="0061498A" w:rsidP="00EE60F1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DF8">
        <w:rPr>
          <w:rFonts w:ascii="Times New Roman" w:hAnsi="Times New Roman" w:cs="Times New Roman"/>
          <w:b/>
          <w:sz w:val="28"/>
          <w:szCs w:val="28"/>
          <w:lang w:val="ru-RU"/>
        </w:rPr>
        <w:t>Чтец</w:t>
      </w:r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61498A" w:rsidRPr="000F3A5E" w:rsidRDefault="0061498A" w:rsidP="0062244E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3A5E">
        <w:rPr>
          <w:rFonts w:ascii="Times New Roman" w:hAnsi="Times New Roman" w:cs="Times New Roman"/>
          <w:sz w:val="28"/>
          <w:szCs w:val="28"/>
          <w:lang w:val="ru-RU"/>
        </w:rPr>
        <w:t>Не для людского прославленья</w:t>
      </w:r>
    </w:p>
    <w:p w:rsidR="0061498A" w:rsidRPr="000F3A5E" w:rsidRDefault="0061498A" w:rsidP="0062244E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3A5E">
        <w:rPr>
          <w:rFonts w:ascii="Times New Roman" w:hAnsi="Times New Roman" w:cs="Times New Roman"/>
          <w:sz w:val="28"/>
          <w:szCs w:val="28"/>
          <w:lang w:val="ru-RU"/>
        </w:rPr>
        <w:t>Творил молитвы он свои,</w:t>
      </w:r>
    </w:p>
    <w:p w:rsidR="0061498A" w:rsidRPr="000F3A5E" w:rsidRDefault="0061498A" w:rsidP="0062244E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3A5E">
        <w:rPr>
          <w:rFonts w:ascii="Times New Roman" w:hAnsi="Times New Roman" w:cs="Times New Roman"/>
          <w:sz w:val="28"/>
          <w:szCs w:val="28"/>
          <w:lang w:val="ru-RU"/>
        </w:rPr>
        <w:t>А ради веры укрепленья,</w:t>
      </w:r>
    </w:p>
    <w:p w:rsidR="0061498A" w:rsidRPr="000F3A5E" w:rsidRDefault="0061498A" w:rsidP="0062244E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3A5E">
        <w:rPr>
          <w:rFonts w:ascii="Times New Roman" w:hAnsi="Times New Roman" w:cs="Times New Roman"/>
          <w:sz w:val="28"/>
          <w:szCs w:val="28"/>
          <w:lang w:val="ru-RU"/>
        </w:rPr>
        <w:t>Во имя жертвенной любви.</w:t>
      </w:r>
    </w:p>
    <w:p w:rsidR="0061498A" w:rsidRPr="000F3A5E" w:rsidRDefault="0061498A" w:rsidP="0062244E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3A5E">
        <w:rPr>
          <w:rFonts w:ascii="Times New Roman" w:hAnsi="Times New Roman" w:cs="Times New Roman"/>
          <w:sz w:val="28"/>
          <w:szCs w:val="28"/>
          <w:lang w:val="ru-RU"/>
        </w:rPr>
        <w:t>С митрополитом Алексием</w:t>
      </w:r>
    </w:p>
    <w:p w:rsidR="0061498A" w:rsidRPr="000F3A5E" w:rsidRDefault="0061498A" w:rsidP="0062244E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3A5E">
        <w:rPr>
          <w:rFonts w:ascii="Times New Roman" w:hAnsi="Times New Roman" w:cs="Times New Roman"/>
          <w:sz w:val="28"/>
          <w:szCs w:val="28"/>
          <w:lang w:val="ru-RU"/>
        </w:rPr>
        <w:t>Христово стадо верно пас.</w:t>
      </w:r>
    </w:p>
    <w:p w:rsidR="0061498A" w:rsidRPr="000F3A5E" w:rsidRDefault="0061498A" w:rsidP="0062244E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F3A5E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F3A5E">
        <w:rPr>
          <w:rFonts w:ascii="Times New Roman" w:hAnsi="Times New Roman" w:cs="Times New Roman"/>
          <w:sz w:val="28"/>
          <w:szCs w:val="28"/>
          <w:lang w:val="ru-RU"/>
        </w:rPr>
        <w:t>их</w:t>
      </w:r>
      <w:proofErr w:type="gramEnd"/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3A5E">
        <w:rPr>
          <w:rFonts w:ascii="Times New Roman" w:hAnsi="Times New Roman" w:cs="Times New Roman"/>
          <w:sz w:val="28"/>
          <w:szCs w:val="28"/>
          <w:lang w:val="ru-RU"/>
        </w:rPr>
        <w:t>предстательству</w:t>
      </w:r>
      <w:proofErr w:type="spellEnd"/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Россия</w:t>
      </w:r>
    </w:p>
    <w:p w:rsidR="0061498A" w:rsidRDefault="008312DC" w:rsidP="0062244E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3A5E">
        <w:rPr>
          <w:rFonts w:ascii="Times New Roman" w:hAnsi="Times New Roman" w:cs="Times New Roman"/>
          <w:sz w:val="28"/>
          <w:szCs w:val="28"/>
          <w:lang w:val="ru-RU"/>
        </w:rPr>
        <w:t>Была спасенною не раз.</w:t>
      </w:r>
    </w:p>
    <w:p w:rsidR="0062244E" w:rsidRPr="0062244E" w:rsidRDefault="0062244E" w:rsidP="0062244E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sz w:val="10"/>
          <w:szCs w:val="28"/>
          <w:lang w:val="ru-RU"/>
        </w:rPr>
      </w:pPr>
    </w:p>
    <w:p w:rsidR="00CE4B1B" w:rsidRDefault="0093021A" w:rsidP="0062244E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1DF8">
        <w:rPr>
          <w:rFonts w:ascii="Times New Roman" w:hAnsi="Times New Roman" w:cs="Times New Roman"/>
          <w:b/>
          <w:sz w:val="28"/>
          <w:szCs w:val="28"/>
          <w:lang w:val="ru-RU"/>
        </w:rPr>
        <w:t>Ведущий 1</w:t>
      </w:r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: Когда таковой светильник добродетели обильно сиял светом </w:t>
      </w:r>
      <w:proofErr w:type="gramStart"/>
      <w:r w:rsidRPr="000F3A5E">
        <w:rPr>
          <w:rFonts w:ascii="Times New Roman" w:hAnsi="Times New Roman" w:cs="Times New Roman"/>
          <w:sz w:val="28"/>
          <w:szCs w:val="28"/>
          <w:lang w:val="ru-RU"/>
        </w:rPr>
        <w:t>душеспасительного</w:t>
      </w:r>
      <w:proofErr w:type="gramEnd"/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подвижничества в пустыне, а сама пустыня его процветала, тогда слава о  нем</w:t>
      </w:r>
      <w:r w:rsidR="00CE4B1B">
        <w:rPr>
          <w:rFonts w:ascii="Times New Roman" w:hAnsi="Times New Roman" w:cs="Times New Roman"/>
          <w:sz w:val="28"/>
          <w:szCs w:val="28"/>
          <w:lang w:val="ru-RU"/>
        </w:rPr>
        <w:t xml:space="preserve"> достигала самых далеких стран.</w:t>
      </w:r>
    </w:p>
    <w:p w:rsidR="0062244E" w:rsidRPr="0062244E" w:rsidRDefault="0062244E" w:rsidP="0062244E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28"/>
          <w:lang w:val="ru-RU"/>
        </w:rPr>
      </w:pPr>
    </w:p>
    <w:p w:rsidR="00CE4B1B" w:rsidRPr="00CE4B1B" w:rsidRDefault="00CE4B1B" w:rsidP="0062244E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B1B">
        <w:rPr>
          <w:rFonts w:ascii="Times New Roman" w:hAnsi="Times New Roman" w:cs="Times New Roman"/>
          <w:b/>
          <w:sz w:val="28"/>
          <w:szCs w:val="28"/>
          <w:lang w:val="ru-RU"/>
        </w:rPr>
        <w:t>Слайд 17. Сергий и князья</w:t>
      </w:r>
    </w:p>
    <w:p w:rsidR="008312DC" w:rsidRPr="000F3A5E" w:rsidRDefault="0093021A" w:rsidP="0062244E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Сам державный князь и </w:t>
      </w:r>
      <w:proofErr w:type="gramStart"/>
      <w:r w:rsidRPr="000F3A5E">
        <w:rPr>
          <w:rFonts w:ascii="Times New Roman" w:hAnsi="Times New Roman" w:cs="Times New Roman"/>
          <w:sz w:val="28"/>
          <w:szCs w:val="28"/>
          <w:lang w:val="ru-RU"/>
        </w:rPr>
        <w:t>митрополиты</w:t>
      </w:r>
      <w:proofErr w:type="gramEnd"/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московские великую имели веру и глубокое уважение к преподобному Сергию, как об этом говорит нам  предлежащее слово.</w:t>
      </w:r>
      <w:r w:rsidR="005F6173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 Святитель Алексий, митрополит Московский, чувствуя свою кончину, призвал  к себе преподобного Сергия и просил принять сан епископский, но тот отказался. </w:t>
      </w:r>
      <w:r w:rsidR="001B43AB" w:rsidRPr="000F3A5E">
        <w:rPr>
          <w:rFonts w:ascii="Times New Roman" w:hAnsi="Times New Roman" w:cs="Times New Roman"/>
          <w:sz w:val="28"/>
          <w:szCs w:val="28"/>
          <w:lang w:val="ru-RU"/>
        </w:rPr>
        <w:t>Святитель Алексий, видя глубокое смирение преподобного, не настаивал и отпустил его с миром в обитель.</w:t>
      </w:r>
    </w:p>
    <w:p w:rsidR="0062244E" w:rsidRPr="00D5011C" w:rsidRDefault="0062244E" w:rsidP="00EE60F1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b/>
          <w:sz w:val="8"/>
          <w:szCs w:val="28"/>
          <w:lang w:val="ru-RU"/>
        </w:rPr>
      </w:pPr>
    </w:p>
    <w:p w:rsidR="00501A62" w:rsidRPr="002B1DF8" w:rsidRDefault="00501A62" w:rsidP="00EE60F1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1DF8">
        <w:rPr>
          <w:rFonts w:ascii="Times New Roman" w:hAnsi="Times New Roman" w:cs="Times New Roman"/>
          <w:b/>
          <w:sz w:val="28"/>
          <w:szCs w:val="28"/>
          <w:lang w:val="ru-RU"/>
        </w:rPr>
        <w:t>Чтец</w:t>
      </w:r>
      <w:r w:rsidR="004718C3" w:rsidRPr="002B1DF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501A62" w:rsidRPr="000F3A5E" w:rsidRDefault="00BB0238" w:rsidP="0062244E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д ней, родимой, снова тучи!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Восстал ордынский хан Мамай</w:t>
      </w:r>
      <w:proofErr w:type="gram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П</w:t>
      </w:r>
      <w:proofErr w:type="gram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шёл на нас волной могучей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Испепелить весь отчий край.</w:t>
      </w:r>
    </w:p>
    <w:p w:rsidR="0062244E" w:rsidRPr="0062244E" w:rsidRDefault="0062244E" w:rsidP="0062244E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8"/>
          <w:lang w:val="ru-RU" w:eastAsia="ru-RU"/>
        </w:rPr>
      </w:pPr>
    </w:p>
    <w:p w:rsidR="0062244E" w:rsidRPr="0062244E" w:rsidRDefault="00BB0238" w:rsidP="0062244E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ту пору славный князь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Димитрий Землёю русской управлял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Готовясь к предстоящей битве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Он с верой этот крест подъял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:rsidR="008312DC" w:rsidRPr="000F3A5E" w:rsidRDefault="00BB0238" w:rsidP="00586813">
      <w:pPr>
        <w:tabs>
          <w:tab w:val="left" w:pos="163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 Троице </w:t>
      </w:r>
      <w:proofErr w:type="spell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воначальной</w:t>
      </w:r>
      <w:proofErr w:type="spell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пеша все почести воздать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proofErr w:type="gram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Пришёл с дружиной </w:t>
      </w:r>
      <w:proofErr w:type="spell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тохвальной</w:t>
      </w:r>
      <w:proofErr w:type="spell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Благословенье старца взять</w:t>
      </w:r>
      <w:proofErr w:type="gram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CE4B1B" w:rsidRDefault="00BB0238" w:rsidP="00586813">
      <w:pPr>
        <w:tabs>
          <w:tab w:val="left" w:pos="163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 надеждой ждал их </w:t>
      </w:r>
      <w:proofErr w:type="gram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подобный</w:t>
      </w:r>
      <w:proofErr w:type="gram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proofErr w:type="spell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итву</w:t>
      </w:r>
      <w:proofErr w:type="spell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храме возносил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Он предсказал и плач надгробный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И славу ратную Руси.</w:t>
      </w:r>
    </w:p>
    <w:p w:rsidR="00BB0238" w:rsidRPr="00586813" w:rsidRDefault="00CE4B1B" w:rsidP="00EE60F1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E4B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лайд 18. Татары</w:t>
      </w:r>
      <w:proofErr w:type="gramStart"/>
      <w:r w:rsidR="00BB0238" w:rsidRPr="0062244E">
        <w:rPr>
          <w:rFonts w:ascii="Times New Roman" w:eastAsia="Times New Roman" w:hAnsi="Times New Roman" w:cs="Times New Roman"/>
          <w:color w:val="000000"/>
          <w:sz w:val="10"/>
          <w:szCs w:val="28"/>
          <w:lang w:val="ru-RU" w:eastAsia="ru-RU"/>
        </w:rPr>
        <w:br/>
      </w:r>
      <w:r w:rsidR="001B43AB" w:rsidRPr="000F3A5E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1B43AB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о дни князя Московского Димитрия Иоанновича, Господь попустил великую </w:t>
      </w:r>
    </w:p>
    <w:p w:rsidR="00CE4B1B" w:rsidRDefault="001B43AB" w:rsidP="00EE60F1">
      <w:pPr>
        <w:tabs>
          <w:tab w:val="left" w:pos="16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A5E">
        <w:rPr>
          <w:rFonts w:ascii="Times New Roman" w:hAnsi="Times New Roman" w:cs="Times New Roman"/>
          <w:sz w:val="28"/>
          <w:szCs w:val="28"/>
          <w:lang w:val="ru-RU"/>
        </w:rPr>
        <w:t>скорбь на предков наших. Князь ордынских татар – Мамай – подвиг всю великую Орду на землю русскую, ужасом была объята вся Русь. Князь Димитрий, имея великую веру к святому отцу Сергию и признавая в нем дар прозорливости, пришел к нему в обитель спросил его, советует ли он идти ему в поход против безбожных татар.</w:t>
      </w:r>
    </w:p>
    <w:p w:rsidR="00CE4B1B" w:rsidRPr="00CE4B1B" w:rsidRDefault="00CE4B1B" w:rsidP="00EE60F1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B1B">
        <w:rPr>
          <w:rFonts w:ascii="Times New Roman" w:hAnsi="Times New Roman" w:cs="Times New Roman"/>
          <w:b/>
          <w:sz w:val="28"/>
          <w:szCs w:val="28"/>
          <w:lang w:val="ru-RU"/>
        </w:rPr>
        <w:t>Слайд 19. Донской с дружиной</w:t>
      </w:r>
    </w:p>
    <w:p w:rsidR="00CE4B1B" w:rsidRDefault="001B43AB" w:rsidP="00EE60F1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F3A5E">
        <w:rPr>
          <w:rFonts w:ascii="Times New Roman" w:hAnsi="Times New Roman" w:cs="Times New Roman"/>
          <w:sz w:val="28"/>
          <w:szCs w:val="28"/>
          <w:lang w:val="ru-RU"/>
        </w:rPr>
        <w:t>Преподобный благословил державного на ратный подвиг, во</w:t>
      </w:r>
      <w:r w:rsidR="00EE60F1">
        <w:rPr>
          <w:rFonts w:ascii="Times New Roman" w:hAnsi="Times New Roman" w:cs="Times New Roman"/>
          <w:sz w:val="28"/>
          <w:szCs w:val="28"/>
          <w:lang w:val="ru-RU"/>
        </w:rPr>
        <w:t>оружил его молитвою и сказал:</w:t>
      </w:r>
      <w:proofErr w:type="gramEnd"/>
      <w:r w:rsidR="00EE60F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Должно тебе, государь, </w:t>
      </w:r>
      <w:proofErr w:type="spellStart"/>
      <w:r w:rsidRPr="000F3A5E">
        <w:rPr>
          <w:rFonts w:ascii="Times New Roman" w:hAnsi="Times New Roman" w:cs="Times New Roman"/>
          <w:sz w:val="28"/>
          <w:szCs w:val="28"/>
          <w:lang w:val="ru-RU"/>
        </w:rPr>
        <w:t>попещись</w:t>
      </w:r>
      <w:proofErr w:type="spellEnd"/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о врученном тебе от Бога </w:t>
      </w:r>
      <w:proofErr w:type="spellStart"/>
      <w:r w:rsidRPr="000F3A5E">
        <w:rPr>
          <w:rFonts w:ascii="Times New Roman" w:hAnsi="Times New Roman" w:cs="Times New Roman"/>
          <w:sz w:val="28"/>
          <w:szCs w:val="28"/>
          <w:lang w:val="ru-RU"/>
        </w:rPr>
        <w:t>христоименитом</w:t>
      </w:r>
      <w:proofErr w:type="spellEnd"/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стаде. Иди против безбожных татар. С помощью Божией получишь победу и вернешься с великими похвалами с поля  брани</w:t>
      </w:r>
      <w:r w:rsidR="00EE60F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42F0" w:rsidRPr="000F3A5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E60F1" w:rsidRPr="00EE60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42F0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При этом дал </w:t>
      </w:r>
      <w:proofErr w:type="gramStart"/>
      <w:r w:rsidR="004E42F0" w:rsidRPr="000F3A5E">
        <w:rPr>
          <w:rFonts w:ascii="Times New Roman" w:hAnsi="Times New Roman" w:cs="Times New Roman"/>
          <w:sz w:val="28"/>
          <w:szCs w:val="28"/>
          <w:lang w:val="ru-RU"/>
        </w:rPr>
        <w:t>преподобный</w:t>
      </w:r>
      <w:proofErr w:type="gramEnd"/>
      <w:r w:rsidR="004E42F0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ему двух иноков из своей братии: </w:t>
      </w:r>
      <w:proofErr w:type="spellStart"/>
      <w:r w:rsidR="004E42F0" w:rsidRPr="000F3A5E">
        <w:rPr>
          <w:rFonts w:ascii="Times New Roman" w:hAnsi="Times New Roman" w:cs="Times New Roman"/>
          <w:sz w:val="28"/>
          <w:szCs w:val="28"/>
          <w:lang w:val="ru-RU"/>
        </w:rPr>
        <w:t>Пересвета</w:t>
      </w:r>
      <w:proofErr w:type="spellEnd"/>
      <w:r w:rsidR="004E42F0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4E42F0" w:rsidRPr="000F3A5E">
        <w:rPr>
          <w:rFonts w:ascii="Times New Roman" w:hAnsi="Times New Roman" w:cs="Times New Roman"/>
          <w:sz w:val="28"/>
          <w:szCs w:val="28"/>
          <w:lang w:val="ru-RU"/>
        </w:rPr>
        <w:t>Осляблю</w:t>
      </w:r>
      <w:proofErr w:type="spellEnd"/>
      <w:proofErr w:type="gramStart"/>
      <w:r w:rsidR="004E42F0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4E42F0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E60F1" w:rsidRPr="00375ECB" w:rsidRDefault="00EE60F1" w:rsidP="00EE60F1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b/>
          <w:sz w:val="10"/>
          <w:szCs w:val="28"/>
          <w:lang w:val="ru-RU"/>
        </w:rPr>
      </w:pPr>
    </w:p>
    <w:p w:rsidR="00CE4B1B" w:rsidRPr="00CE4B1B" w:rsidRDefault="00CE4B1B" w:rsidP="00EE60F1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B1B">
        <w:rPr>
          <w:rFonts w:ascii="Times New Roman" w:hAnsi="Times New Roman" w:cs="Times New Roman"/>
          <w:b/>
          <w:sz w:val="28"/>
          <w:szCs w:val="28"/>
          <w:lang w:val="ru-RU"/>
        </w:rPr>
        <w:t>Слайд 20. Родословная Донского</w:t>
      </w:r>
    </w:p>
    <w:p w:rsidR="0093021A" w:rsidRDefault="004E42F0" w:rsidP="00EE60F1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A5E">
        <w:rPr>
          <w:rFonts w:ascii="Times New Roman" w:hAnsi="Times New Roman" w:cs="Times New Roman"/>
          <w:sz w:val="28"/>
          <w:szCs w:val="28"/>
          <w:lang w:val="ru-RU"/>
        </w:rPr>
        <w:t>Князь, напутствуемый молитвами преподобного, одержал знаменитую Куликовскую победу, ставшую началом освобождения России от ига татарского.</w:t>
      </w:r>
    </w:p>
    <w:p w:rsidR="00EE60F1" w:rsidRPr="00375ECB" w:rsidRDefault="00EE60F1" w:rsidP="00EE60F1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b/>
          <w:sz w:val="12"/>
          <w:szCs w:val="28"/>
          <w:lang w:val="ru-RU"/>
        </w:rPr>
      </w:pPr>
    </w:p>
    <w:p w:rsidR="00CE4B1B" w:rsidRPr="00CE4B1B" w:rsidRDefault="00CE4B1B" w:rsidP="00EE60F1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B1B">
        <w:rPr>
          <w:rFonts w:ascii="Times New Roman" w:hAnsi="Times New Roman" w:cs="Times New Roman"/>
          <w:b/>
          <w:sz w:val="28"/>
          <w:szCs w:val="28"/>
          <w:lang w:val="ru-RU"/>
        </w:rPr>
        <w:t>Слайд 21. Утро на Куликовом поле</w:t>
      </w:r>
    </w:p>
    <w:p w:rsidR="00BB0238" w:rsidRPr="006220F8" w:rsidRDefault="00EE5482" w:rsidP="00EE60F1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2B1DF8">
        <w:rPr>
          <w:rFonts w:ascii="Times New Roman" w:hAnsi="Times New Roman" w:cs="Times New Roman"/>
          <w:b/>
          <w:sz w:val="28"/>
          <w:szCs w:val="28"/>
          <w:lang w:val="ru-RU"/>
        </w:rPr>
        <w:t>Чтец:</w:t>
      </w:r>
      <w:r w:rsidR="00BB0238" w:rsidRPr="002B1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</w:p>
    <w:p w:rsidR="00BB0238" w:rsidRDefault="00BB0238" w:rsidP="00EE60F1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спело, братья, время битвы!—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Провозгласил великий князь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На поле славы и молитвы</w:t>
      </w:r>
      <w:proofErr w:type="gram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К</w:t>
      </w:r>
      <w:proofErr w:type="gram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лудню сеча началась.</w:t>
      </w:r>
      <w:r w:rsidRPr="00BB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EE60F1" w:rsidRPr="00375ECB" w:rsidRDefault="00EE60F1" w:rsidP="00EE60F1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28"/>
          <w:lang w:val="ru-RU" w:eastAsia="ru-RU"/>
        </w:rPr>
      </w:pPr>
    </w:p>
    <w:p w:rsidR="00E8372F" w:rsidRPr="00E8372F" w:rsidRDefault="00E8372F" w:rsidP="00EE60F1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E83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лайд 22. Благословение Радонежским Дмитрия Донского на битву с Мамаем</w:t>
      </w:r>
    </w:p>
    <w:p w:rsidR="00E8372F" w:rsidRDefault="00BB0238" w:rsidP="00EE60F1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ыл бой жестокий и кипучий: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В открытой битве жалок трус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И кровь лилась, как дождь из тучи,</w:t>
      </w:r>
    </w:p>
    <w:p w:rsidR="00BB0238" w:rsidRPr="00E8372F" w:rsidRDefault="00BB0238" w:rsidP="00EE60F1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62244E">
        <w:rPr>
          <w:rFonts w:ascii="Times New Roman" w:eastAsia="Times New Roman" w:hAnsi="Times New Roman" w:cs="Times New Roman"/>
          <w:color w:val="000000"/>
          <w:sz w:val="12"/>
          <w:szCs w:val="28"/>
          <w:lang w:val="ru-RU" w:eastAsia="ru-RU"/>
        </w:rPr>
        <w:br/>
      </w:r>
      <w:r w:rsidR="00E83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Слайд 23. </w:t>
      </w:r>
      <w:proofErr w:type="spellStart"/>
      <w:r w:rsidR="00E83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ересвет</w:t>
      </w:r>
      <w:proofErr w:type="spellEnd"/>
      <w:r w:rsidR="00E83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и </w:t>
      </w:r>
      <w:proofErr w:type="spellStart"/>
      <w:r w:rsidR="00E83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Че</w:t>
      </w:r>
      <w:r w:rsidR="00E8372F" w:rsidRPr="00E83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лубей</w:t>
      </w:r>
      <w:proofErr w:type="spellEnd"/>
    </w:p>
    <w:p w:rsidR="00BB0238" w:rsidRDefault="00BB0238" w:rsidP="00EE60F1">
      <w:pPr>
        <w:tabs>
          <w:tab w:val="left" w:pos="163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 веру правую, за Русь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мешенье тел, железа скрежет..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О сколько нынче новых вдов!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очатся раны под одеждой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И кони топчут седоков.</w:t>
      </w:r>
      <w:r w:rsidRPr="00BB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E8372F" w:rsidRPr="00E8372F" w:rsidRDefault="00E8372F" w:rsidP="00EE60F1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E83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лайд 24. Бой</w:t>
      </w:r>
    </w:p>
    <w:p w:rsidR="00BB0238" w:rsidRPr="007579E4" w:rsidRDefault="00BB0238" w:rsidP="00EE60F1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ё время Сергий преподобный</w:t>
      </w:r>
      <w:proofErr w:type="gram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Н</w:t>
      </w:r>
      <w:proofErr w:type="gram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 поле том незримо был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И к вечеру во храме Божьем</w:t>
      </w:r>
      <w:proofErr w:type="gram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В</w:t>
      </w:r>
      <w:proofErr w:type="gram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м о победе возвестил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Молитва русского монаха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А на хоругвях — Спаса лик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Уже бежит Мамай со страхом: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"Как христианский Бог велик!"</w:t>
      </w:r>
    </w:p>
    <w:p w:rsidR="00EE5482" w:rsidRPr="00586813" w:rsidRDefault="00BB0238" w:rsidP="00586813">
      <w:pPr>
        <w:tabs>
          <w:tab w:val="left" w:pos="163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е княжества по доброй воле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Плечом к плечу стояли с ним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За битву на широком поле</w:t>
      </w:r>
      <w:proofErr w:type="gram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Н</w:t>
      </w:r>
      <w:proofErr w:type="gram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звал народ его Донским.</w:t>
      </w:r>
    </w:p>
    <w:p w:rsidR="00BB0238" w:rsidRPr="00586813" w:rsidRDefault="00BB0238" w:rsidP="00586813">
      <w:pPr>
        <w:tabs>
          <w:tab w:val="left" w:pos="163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гда на поле Куликовом</w:t>
      </w:r>
      <w:proofErr w:type="gram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Б</w:t>
      </w:r>
      <w:proofErr w:type="gram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ыла Россия спасена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Так неужели будет снова</w:t>
      </w:r>
      <w:proofErr w:type="gram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П</w:t>
      </w:r>
      <w:proofErr w:type="gram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 нас повержена она?</w:t>
      </w:r>
      <w:r w:rsidRPr="00BB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2244E" w:rsidRDefault="00BB0238" w:rsidP="0062244E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вижников и чудотворцев</w:t>
      </w:r>
      <w:proofErr w:type="gram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Н</w:t>
      </w:r>
      <w:proofErr w:type="gram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мало было на Руси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И не умели богоборцы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Их свет нетленный угасить.</w:t>
      </w:r>
    </w:p>
    <w:p w:rsidR="00BB0238" w:rsidRPr="00586813" w:rsidRDefault="00BB0238" w:rsidP="0062244E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2244E">
        <w:rPr>
          <w:rFonts w:ascii="Times New Roman" w:eastAsia="Times New Roman" w:hAnsi="Times New Roman" w:cs="Times New Roman"/>
          <w:color w:val="000000"/>
          <w:sz w:val="8"/>
          <w:szCs w:val="28"/>
          <w:lang w:val="ru-RU" w:eastAsia="ru-RU"/>
        </w:rPr>
        <w:br/>
      </w:r>
      <w:r w:rsidR="00E8372F" w:rsidRPr="00E83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лайд 25. Икона</w:t>
      </w:r>
      <w:proofErr w:type="gram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62244E">
        <w:rPr>
          <w:rFonts w:ascii="Times New Roman" w:eastAsia="Times New Roman" w:hAnsi="Times New Roman" w:cs="Times New Roman"/>
          <w:color w:val="000000"/>
          <w:sz w:val="8"/>
          <w:szCs w:val="28"/>
          <w:lang w:val="ru-RU" w:eastAsia="ru-RU"/>
        </w:rPr>
        <w:br/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gram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церквах веками воздается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вятому Сергию хвала!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И величание поется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И славятся его дела.</w:t>
      </w:r>
      <w:r w:rsidRPr="00BB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62244E" w:rsidRPr="0062244E" w:rsidRDefault="0062244E" w:rsidP="0062244E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8"/>
          <w:lang w:val="ru-RU" w:eastAsia="ru-RU"/>
        </w:rPr>
      </w:pPr>
    </w:p>
    <w:p w:rsidR="00BB0238" w:rsidRPr="00586813" w:rsidRDefault="00BB0238" w:rsidP="00586813">
      <w:pPr>
        <w:tabs>
          <w:tab w:val="left" w:pos="163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н милосердьем украшался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Одетый в Божью благодать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Учеников своих старался</w:t>
      </w:r>
      <w:proofErr w:type="gram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В</w:t>
      </w:r>
      <w:proofErr w:type="gram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любви Христовой наставлять</w:t>
      </w:r>
    </w:p>
    <w:p w:rsidR="00BB0238" w:rsidRPr="00586813" w:rsidRDefault="00BB0238" w:rsidP="00586813">
      <w:pPr>
        <w:tabs>
          <w:tab w:val="left" w:pos="163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 них он пламенно молился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И вот однажды в час ночной</w:t>
      </w:r>
      <w:proofErr w:type="gram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В</w:t>
      </w:r>
      <w:proofErr w:type="gram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 двор обители спустился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На свет </w:t>
      </w:r>
      <w:proofErr w:type="spell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лекомый</w:t>
      </w:r>
      <w:proofErr w:type="spell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земной.</w:t>
      </w:r>
    </w:p>
    <w:p w:rsidR="00BB0238" w:rsidRPr="0062244E" w:rsidRDefault="00BB0238" w:rsidP="0062244E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гда в сиянии чудесном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Он птиц предивных увидал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В ночи раздался глас Небесный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Который батюшке сказал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:rsidR="00BB0238" w:rsidRDefault="00BB0238" w:rsidP="00586813">
      <w:pPr>
        <w:tabs>
          <w:tab w:val="left" w:pos="163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то так умножится и стая</w:t>
      </w:r>
      <w:proofErr w:type="gram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П</w:t>
      </w:r>
      <w:proofErr w:type="gram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ом его учеников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И Лавра станет здесь святая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Под сенью золотых крестов.</w:t>
      </w:r>
    </w:p>
    <w:p w:rsidR="00E8372F" w:rsidRPr="00E8372F" w:rsidRDefault="00E8372F" w:rsidP="00EE60F1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лайд 26</w:t>
      </w:r>
      <w:r w:rsidRPr="00E83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. Сергий</w:t>
      </w:r>
    </w:p>
    <w:p w:rsidR="00BB0238" w:rsidRPr="00BB0238" w:rsidRDefault="00BB0238" w:rsidP="00EE60F1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вскоре, по молитвам старца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Откроются монастыри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В которых будут подвизаться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Духовных дел богатыри.</w:t>
      </w:r>
    </w:p>
    <w:p w:rsidR="00BB0238" w:rsidRPr="00586813" w:rsidRDefault="00BB0238" w:rsidP="005868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Был удостоен посещенья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Пречистой Матери</w:t>
      </w:r>
      <w:proofErr w:type="gram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</w:t>
      </w:r>
      <w:proofErr w:type="gram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мой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Глубокой ночью осветилась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B0238" w:rsidRPr="00D5011C" w:rsidRDefault="00BB0238" w:rsidP="005868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6"/>
          <w:szCs w:val="28"/>
          <w:lang w:val="ru-RU" w:eastAsia="ru-RU"/>
        </w:rPr>
      </w:pPr>
    </w:p>
    <w:p w:rsidR="00BB0238" w:rsidRPr="000F3A5E" w:rsidRDefault="00BB0238" w:rsidP="005868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за великое смиренье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Печальник праведный, святой</w:t>
      </w:r>
    </w:p>
    <w:p w:rsidR="00BB0238" w:rsidRDefault="00BB0238" w:rsidP="00586813">
      <w:pPr>
        <w:tabs>
          <w:tab w:val="left" w:pos="163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Вся </w:t>
      </w:r>
      <w:proofErr w:type="spell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елия</w:t>
      </w:r>
      <w:proofErr w:type="spell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гнём живым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5868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арица света появилась</w:t>
      </w:r>
      <w:proofErr w:type="gramStart"/>
      <w:r w:rsidRPr="005868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</w:t>
      </w:r>
      <w:proofErr w:type="gramEnd"/>
      <w:r w:rsidRPr="005868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постолами перед ним.</w:t>
      </w:r>
    </w:p>
    <w:p w:rsidR="00E8372F" w:rsidRPr="00E8372F" w:rsidRDefault="00E8372F" w:rsidP="00586813">
      <w:pPr>
        <w:tabs>
          <w:tab w:val="left" w:pos="1630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E83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лайд 27. Богородица</w:t>
      </w:r>
    </w:p>
    <w:p w:rsidR="004E42F0" w:rsidRDefault="004E42F0" w:rsidP="00EE60F1">
      <w:pPr>
        <w:tabs>
          <w:tab w:val="left" w:pos="16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1DF8">
        <w:rPr>
          <w:rFonts w:ascii="Times New Roman" w:hAnsi="Times New Roman" w:cs="Times New Roman"/>
          <w:b/>
          <w:sz w:val="28"/>
          <w:szCs w:val="28"/>
          <w:lang w:val="ru-RU"/>
        </w:rPr>
        <w:t>Ведущий 2:</w:t>
      </w:r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Самой высшей наградой и благодатным утешением для преподобного Сергия было чудное видение, которого он удостоился. Однажды в глубокую ночь он пел акафист пред иконою Богоматери</w:t>
      </w:r>
      <w:proofErr w:type="gramStart"/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«О Пречистая </w:t>
      </w:r>
      <w:proofErr w:type="spellStart"/>
      <w:r w:rsidRPr="000F3A5E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Христа Бога моего, Ты Заступница и крепкая Помощница роду человеческому,  присно молящаяся за нас, недостойных, Сыну Своему и Богу нашему!</w:t>
      </w:r>
      <w:proofErr w:type="gramEnd"/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Моли его, да призрит на святую обитель сию и на братию, собранную в похвалу и честь святому имени Его во веки!» </w:t>
      </w:r>
      <w:r w:rsidR="00E478D8" w:rsidRPr="000F3A5E">
        <w:rPr>
          <w:rFonts w:ascii="Times New Roman" w:hAnsi="Times New Roman" w:cs="Times New Roman"/>
          <w:sz w:val="28"/>
          <w:szCs w:val="28"/>
          <w:lang w:val="ru-RU"/>
        </w:rPr>
        <w:t>Сергий окончил молиться и</w:t>
      </w:r>
      <w:r w:rsidR="00EE60F1">
        <w:rPr>
          <w:rFonts w:ascii="Times New Roman" w:hAnsi="Times New Roman" w:cs="Times New Roman"/>
          <w:sz w:val="28"/>
          <w:szCs w:val="28"/>
          <w:lang w:val="ru-RU"/>
        </w:rPr>
        <w:t xml:space="preserve"> сказа своему ученику, Михею: «</w:t>
      </w:r>
      <w:r w:rsidR="00E478D8" w:rsidRPr="000F3A5E">
        <w:rPr>
          <w:rFonts w:ascii="Times New Roman" w:hAnsi="Times New Roman" w:cs="Times New Roman"/>
          <w:sz w:val="28"/>
          <w:szCs w:val="28"/>
          <w:lang w:val="ru-RU"/>
        </w:rPr>
        <w:t>Бодрствуй, чадо, мы будем иметь чудное посеще</w:t>
      </w:r>
      <w:r w:rsidR="00EE60F1">
        <w:rPr>
          <w:rFonts w:ascii="Times New Roman" w:hAnsi="Times New Roman" w:cs="Times New Roman"/>
          <w:sz w:val="28"/>
          <w:szCs w:val="28"/>
          <w:lang w:val="ru-RU"/>
        </w:rPr>
        <w:t>ние».  И вдруг услышал голос: «</w:t>
      </w:r>
      <w:r w:rsidR="00E478D8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Се Пречистая грядет!» Святой поспешил </w:t>
      </w:r>
      <w:proofErr w:type="gramStart"/>
      <w:r w:rsidR="00E478D8" w:rsidRPr="000F3A5E">
        <w:rPr>
          <w:rFonts w:ascii="Times New Roman" w:hAnsi="Times New Roman" w:cs="Times New Roman"/>
          <w:sz w:val="28"/>
          <w:szCs w:val="28"/>
          <w:lang w:val="ru-RU"/>
        </w:rPr>
        <w:t>из</w:t>
      </w:r>
      <w:proofErr w:type="gramEnd"/>
      <w:r w:rsidR="00E478D8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своей </w:t>
      </w:r>
      <w:proofErr w:type="spellStart"/>
      <w:r w:rsidR="00E478D8" w:rsidRPr="000F3A5E">
        <w:rPr>
          <w:rFonts w:ascii="Times New Roman" w:hAnsi="Times New Roman" w:cs="Times New Roman"/>
          <w:sz w:val="28"/>
          <w:szCs w:val="28"/>
          <w:lang w:val="ru-RU"/>
        </w:rPr>
        <w:t>келлии</w:t>
      </w:r>
      <w:proofErr w:type="spellEnd"/>
      <w:r w:rsidR="00E478D8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в сени, его осенил свет великий, он узрел </w:t>
      </w:r>
      <w:proofErr w:type="spellStart"/>
      <w:r w:rsidR="00E478D8" w:rsidRPr="000F3A5E">
        <w:rPr>
          <w:rFonts w:ascii="Times New Roman" w:hAnsi="Times New Roman" w:cs="Times New Roman"/>
          <w:sz w:val="28"/>
          <w:szCs w:val="28"/>
          <w:lang w:val="ru-RU"/>
        </w:rPr>
        <w:t>Преблагословенную</w:t>
      </w:r>
      <w:proofErr w:type="spellEnd"/>
      <w:r w:rsidR="00E478D8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Деву Марию, сопровождаемую апостолами Петром и Иоанном. </w:t>
      </w:r>
      <w:proofErr w:type="gramStart"/>
      <w:r w:rsidR="00E478D8" w:rsidRPr="000F3A5E">
        <w:rPr>
          <w:rFonts w:ascii="Times New Roman" w:hAnsi="Times New Roman" w:cs="Times New Roman"/>
          <w:sz w:val="28"/>
          <w:szCs w:val="28"/>
          <w:lang w:val="ru-RU"/>
        </w:rPr>
        <w:t>Преподобный</w:t>
      </w:r>
      <w:proofErr w:type="gramEnd"/>
      <w:r w:rsidR="00E478D8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упал в ниц на землю, Матерь п</w:t>
      </w:r>
      <w:r w:rsidR="00EE60F1">
        <w:rPr>
          <w:rFonts w:ascii="Times New Roman" w:hAnsi="Times New Roman" w:cs="Times New Roman"/>
          <w:sz w:val="28"/>
          <w:szCs w:val="28"/>
          <w:lang w:val="ru-RU"/>
        </w:rPr>
        <w:t>рикоснулась к нему и сказала: «</w:t>
      </w:r>
      <w:r w:rsidR="00E478D8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Не бойся, я пришла посетить тебя, ибо услышана молитва твоя. Не скорби и </w:t>
      </w:r>
      <w:proofErr w:type="gramStart"/>
      <w:r w:rsidR="00E478D8" w:rsidRPr="000F3A5E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="00E478D8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учениках твоих, о которых ты молишься. Я неотступна буду от обители</w:t>
      </w:r>
      <w:r w:rsidR="000617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78D8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78D8" w:rsidRPr="000F3A5E">
        <w:rPr>
          <w:rFonts w:ascii="Times New Roman" w:hAnsi="Times New Roman" w:cs="Times New Roman"/>
          <w:sz w:val="28"/>
          <w:szCs w:val="28"/>
          <w:lang w:val="ru-RU"/>
        </w:rPr>
        <w:t>твоея</w:t>
      </w:r>
      <w:proofErr w:type="spellEnd"/>
      <w:r w:rsidR="00E478D8" w:rsidRPr="000F3A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617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78D8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78D8" w:rsidRPr="000F3A5E">
        <w:rPr>
          <w:rFonts w:ascii="Times New Roman" w:hAnsi="Times New Roman" w:cs="Times New Roman"/>
          <w:sz w:val="28"/>
          <w:szCs w:val="28"/>
          <w:lang w:val="ru-RU"/>
        </w:rPr>
        <w:t>неоскудно</w:t>
      </w:r>
      <w:proofErr w:type="spellEnd"/>
      <w:r w:rsidR="00E478D8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подавая ей все п</w:t>
      </w:r>
      <w:r w:rsidR="00E54514" w:rsidRPr="000F3A5E">
        <w:rPr>
          <w:rFonts w:ascii="Times New Roman" w:hAnsi="Times New Roman" w:cs="Times New Roman"/>
          <w:sz w:val="28"/>
          <w:szCs w:val="28"/>
          <w:lang w:val="ru-RU"/>
        </w:rPr>
        <w:t>отребное и покрывая ее в нуждах».</w:t>
      </w:r>
    </w:p>
    <w:p w:rsidR="00E8372F" w:rsidRDefault="00E8372F" w:rsidP="00D5011C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лайд 28.</w:t>
      </w:r>
      <w:r w:rsidRPr="00E837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кона</w:t>
      </w:r>
    </w:p>
    <w:p w:rsidR="000617E2" w:rsidRPr="000617E2" w:rsidRDefault="001A121A" w:rsidP="00D5011C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Музыкальный номер – «</w:t>
      </w:r>
      <w:r w:rsidR="000617E2" w:rsidRPr="000617E2">
        <w:rPr>
          <w:rFonts w:ascii="Times New Roman" w:hAnsi="Times New Roman" w:cs="Times New Roman"/>
          <w:b/>
          <w:i/>
          <w:sz w:val="28"/>
          <w:szCs w:val="28"/>
          <w:lang w:val="ru-RU"/>
        </w:rPr>
        <w:t>Совершенство твое» Лысенко М.К.</w:t>
      </w:r>
    </w:p>
    <w:p w:rsidR="00E05252" w:rsidRDefault="00E54514" w:rsidP="00D5011C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1DF8">
        <w:rPr>
          <w:rFonts w:ascii="Times New Roman" w:hAnsi="Times New Roman" w:cs="Times New Roman"/>
          <w:b/>
          <w:sz w:val="28"/>
          <w:szCs w:val="28"/>
          <w:lang w:val="ru-RU"/>
        </w:rPr>
        <w:t>Ведущий 1:</w:t>
      </w:r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Такое чудное видение было как бы последнею наградою в его земной жизни за труды и подвиги, во славу Божию, ибо он, будучи славный высокими  подвигами благочестия, </w:t>
      </w:r>
      <w:r w:rsidR="00E05252" w:rsidRPr="000F3A5E">
        <w:rPr>
          <w:rFonts w:ascii="Times New Roman" w:hAnsi="Times New Roman" w:cs="Times New Roman"/>
          <w:sz w:val="28"/>
          <w:szCs w:val="28"/>
          <w:lang w:val="ru-RU"/>
        </w:rPr>
        <w:t>еще был украшен даром прозорливо</w:t>
      </w:r>
      <w:r w:rsidRPr="000F3A5E">
        <w:rPr>
          <w:rFonts w:ascii="Times New Roman" w:hAnsi="Times New Roman" w:cs="Times New Roman"/>
          <w:sz w:val="28"/>
          <w:szCs w:val="28"/>
          <w:lang w:val="ru-RU"/>
        </w:rPr>
        <w:t>сти.</w:t>
      </w:r>
    </w:p>
    <w:p w:rsidR="00E8372F" w:rsidRPr="00E8372F" w:rsidRDefault="00E8372F" w:rsidP="00EE60F1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372F">
        <w:rPr>
          <w:rFonts w:ascii="Times New Roman" w:hAnsi="Times New Roman" w:cs="Times New Roman"/>
          <w:b/>
          <w:sz w:val="28"/>
          <w:szCs w:val="28"/>
          <w:lang w:val="ru-RU"/>
        </w:rPr>
        <w:t>Слайд 29. Сергий</w:t>
      </w:r>
    </w:p>
    <w:p w:rsidR="00BB0238" w:rsidRPr="007579E4" w:rsidRDefault="00E05252" w:rsidP="00EE60F1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EE60F1">
        <w:rPr>
          <w:rFonts w:ascii="Times New Roman" w:hAnsi="Times New Roman" w:cs="Times New Roman"/>
          <w:b/>
          <w:sz w:val="28"/>
          <w:szCs w:val="28"/>
          <w:lang w:val="ru-RU"/>
        </w:rPr>
        <w:t>Чтец:</w:t>
      </w:r>
      <w:r w:rsidR="00BB0238" w:rsidRPr="00EE60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</w:p>
    <w:p w:rsidR="00BB0238" w:rsidRPr="00EE60F1" w:rsidRDefault="00BB0238" w:rsidP="00EE60F1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етильник Божий! Он, как прежде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Усердно молится за нас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И припадаем мы с надеждой</w:t>
      </w:r>
      <w:proofErr w:type="gram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К</w:t>
      </w:r>
      <w:proofErr w:type="gram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его мощам в печали час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:rsidR="00BB0238" w:rsidRPr="00BB0238" w:rsidRDefault="00BB0238" w:rsidP="00586813">
      <w:pPr>
        <w:tabs>
          <w:tab w:val="left" w:pos="163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н в грозные, худые годы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Отчизны горестной моей</w:t>
      </w:r>
      <w:proofErr w:type="gram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</w:t>
      </w:r>
      <w:proofErr w:type="gram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л утешением народа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И ангелом среди людей.</w:t>
      </w:r>
      <w:r w:rsidRPr="00BB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E05252" w:rsidRPr="00586813" w:rsidRDefault="00BB0238" w:rsidP="00586813">
      <w:pPr>
        <w:tabs>
          <w:tab w:val="left" w:pos="163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Нас старец радонежский кличет</w:t>
      </w:r>
      <w:proofErr w:type="gram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З</w:t>
      </w:r>
      <w:proofErr w:type="gram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 </w:t>
      </w:r>
      <w:proofErr w:type="spell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руги</w:t>
      </w:r>
      <w:proofErr w:type="spell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ушу положить!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Державе возвратить величье!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proofErr w:type="spell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рфору</w:t>
      </w:r>
      <w:proofErr w:type="spell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царственную шить!</w:t>
      </w:r>
    </w:p>
    <w:p w:rsidR="00E8372F" w:rsidRDefault="00E54514" w:rsidP="005E2CB0">
      <w:pPr>
        <w:tabs>
          <w:tab w:val="left" w:pos="16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Нередко предсказывая людям будущее как настоящее, преподобный Сергий за 6 месяцев провидел свое </w:t>
      </w:r>
      <w:proofErr w:type="spellStart"/>
      <w:r w:rsidRPr="000F3A5E">
        <w:rPr>
          <w:rFonts w:ascii="Times New Roman" w:hAnsi="Times New Roman" w:cs="Times New Roman"/>
          <w:sz w:val="28"/>
          <w:szCs w:val="28"/>
          <w:lang w:val="ru-RU"/>
        </w:rPr>
        <w:t>отшествие</w:t>
      </w:r>
      <w:proofErr w:type="spellEnd"/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к Богу на вечный покой. Поболев довольное время и причастившись святых </w:t>
      </w:r>
      <w:proofErr w:type="spellStart"/>
      <w:r w:rsidRPr="000F3A5E">
        <w:rPr>
          <w:rFonts w:ascii="Times New Roman" w:hAnsi="Times New Roman" w:cs="Times New Roman"/>
          <w:sz w:val="28"/>
          <w:szCs w:val="28"/>
          <w:lang w:val="ru-RU"/>
        </w:rPr>
        <w:t>таин</w:t>
      </w:r>
      <w:proofErr w:type="spellEnd"/>
      <w:r w:rsidRPr="000F3A5E">
        <w:rPr>
          <w:rFonts w:ascii="Times New Roman" w:hAnsi="Times New Roman" w:cs="Times New Roman"/>
          <w:sz w:val="28"/>
          <w:szCs w:val="28"/>
          <w:lang w:val="ru-RU"/>
        </w:rPr>
        <w:t>, он преставился от жития сего в 1392 году, 25 сентября. Жил на земле 78 лет. Вся жизнь преподобного Сергия  свидетельствует о его высоких подвигах и святости</w:t>
      </w:r>
      <w:r w:rsidR="00E8372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8372F" w:rsidRPr="00E8372F" w:rsidRDefault="00E8372F" w:rsidP="005E2CB0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372F">
        <w:rPr>
          <w:rFonts w:ascii="Times New Roman" w:hAnsi="Times New Roman" w:cs="Times New Roman"/>
          <w:b/>
          <w:sz w:val="28"/>
          <w:szCs w:val="28"/>
          <w:lang w:val="ru-RU"/>
        </w:rPr>
        <w:t>Слайд 30. Мощи Сергия Радонежского</w:t>
      </w:r>
    </w:p>
    <w:p w:rsidR="00E54514" w:rsidRPr="000F3A5E" w:rsidRDefault="00E54514" w:rsidP="005E2CB0">
      <w:pPr>
        <w:tabs>
          <w:tab w:val="left" w:pos="1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Через 30 лет после преставления преподобного Сергия были обретены нетленные святые мощи его при таких обстоятельствах: Некий </w:t>
      </w:r>
      <w:r w:rsidR="00715CF7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человек, имевший великую веру к </w:t>
      </w:r>
      <w:proofErr w:type="gramStart"/>
      <w:r w:rsidR="00715CF7" w:rsidRPr="000F3A5E">
        <w:rPr>
          <w:rFonts w:ascii="Times New Roman" w:hAnsi="Times New Roman" w:cs="Times New Roman"/>
          <w:sz w:val="28"/>
          <w:szCs w:val="28"/>
          <w:lang w:val="ru-RU"/>
        </w:rPr>
        <w:t>преподобному</w:t>
      </w:r>
      <w:proofErr w:type="gramEnd"/>
      <w:r w:rsidR="00715CF7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и живший около его обители, часто приходил молиться на гробе его. Видя совершающиеся чудеса от мощей его, время от времени он проникался теплою любовью к нему. И однажды во сне Сергий Я</w:t>
      </w:r>
      <w:r w:rsidR="005E2CB0" w:rsidRPr="005E2C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2CB0">
        <w:rPr>
          <w:rFonts w:ascii="Times New Roman" w:hAnsi="Times New Roman" w:cs="Times New Roman"/>
          <w:sz w:val="28"/>
          <w:szCs w:val="28"/>
          <w:lang w:val="ru-RU"/>
        </w:rPr>
        <w:t>вился к нему и сказал: «</w:t>
      </w:r>
      <w:proofErr w:type="gramStart"/>
      <w:r w:rsidR="00715CF7" w:rsidRPr="000F3A5E">
        <w:rPr>
          <w:rFonts w:ascii="Times New Roman" w:hAnsi="Times New Roman" w:cs="Times New Roman"/>
          <w:sz w:val="28"/>
          <w:szCs w:val="28"/>
          <w:lang w:val="ru-RU"/>
        </w:rPr>
        <w:t>Иди</w:t>
      </w:r>
      <w:proofErr w:type="gramEnd"/>
      <w:r w:rsidR="00715CF7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скажи </w:t>
      </w:r>
      <w:proofErr w:type="spellStart"/>
      <w:r w:rsidR="00715CF7" w:rsidRPr="000F3A5E">
        <w:rPr>
          <w:rFonts w:ascii="Times New Roman" w:hAnsi="Times New Roman" w:cs="Times New Roman"/>
          <w:sz w:val="28"/>
          <w:szCs w:val="28"/>
          <w:lang w:val="ru-RU"/>
        </w:rPr>
        <w:t>угумену</w:t>
      </w:r>
      <w:proofErr w:type="spellEnd"/>
      <w:r w:rsidR="00715CF7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и братии, зачем они оставляют меня столько времени под землею, где тело мое утесняется водою?»</w:t>
      </w:r>
    </w:p>
    <w:p w:rsidR="00715CF7" w:rsidRDefault="00715CF7" w:rsidP="005E2CB0">
      <w:pPr>
        <w:tabs>
          <w:tab w:val="left" w:pos="16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1DF8">
        <w:rPr>
          <w:rFonts w:ascii="Times New Roman" w:hAnsi="Times New Roman" w:cs="Times New Roman"/>
          <w:b/>
          <w:sz w:val="28"/>
          <w:szCs w:val="28"/>
          <w:lang w:val="ru-RU"/>
        </w:rPr>
        <w:t>Ведущий 2:</w:t>
      </w:r>
      <w:r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Проснувшись, он поспешил возвестить преподобному игумену Никону. После чего стеклись в обитель Сергиеву не только простой люд, но и святители, и державные князья. Открыли гроб Сергиева, и внезапно пролилось благоухание великое. Было удивительно, что не только сохранилось целым честное тело, но и к одеждам</w:t>
      </w:r>
      <w:r w:rsidR="000C46C7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3A5E">
        <w:rPr>
          <w:rFonts w:ascii="Times New Roman" w:hAnsi="Times New Roman" w:cs="Times New Roman"/>
          <w:sz w:val="28"/>
          <w:szCs w:val="28"/>
          <w:lang w:val="ru-RU"/>
        </w:rPr>
        <w:t>его не прикоснулось</w:t>
      </w:r>
      <w:r w:rsidR="000C46C7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тление, хотя с обеих сторон гроба, стояла вода, не дерзнувшая, прикасаться к </w:t>
      </w:r>
      <w:proofErr w:type="gramStart"/>
      <w:r w:rsidR="000C46C7" w:rsidRPr="000F3A5E">
        <w:rPr>
          <w:rFonts w:ascii="Times New Roman" w:hAnsi="Times New Roman" w:cs="Times New Roman"/>
          <w:sz w:val="28"/>
          <w:szCs w:val="28"/>
          <w:lang w:val="ru-RU"/>
        </w:rPr>
        <w:t>преподобному</w:t>
      </w:r>
      <w:proofErr w:type="gramEnd"/>
      <w:r w:rsidR="000C46C7" w:rsidRPr="000F3A5E">
        <w:rPr>
          <w:rFonts w:ascii="Times New Roman" w:hAnsi="Times New Roman" w:cs="Times New Roman"/>
          <w:sz w:val="28"/>
          <w:szCs w:val="28"/>
          <w:lang w:val="ru-RU"/>
        </w:rPr>
        <w:t>. Переложив честное тело преподобного в новую раку, они совершили  радостный праздник , в 5 – й день июля месяца 1422 года, прославляя  Бога  дивного во святых</w:t>
      </w:r>
      <w:proofErr w:type="gramStart"/>
      <w:r w:rsidR="000C46C7" w:rsidRPr="000F3A5E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="000C46C7" w:rsidRPr="000F3A5E">
        <w:rPr>
          <w:rFonts w:ascii="Times New Roman" w:hAnsi="Times New Roman" w:cs="Times New Roman"/>
          <w:sz w:val="28"/>
          <w:szCs w:val="28"/>
          <w:lang w:val="ru-RU"/>
        </w:rPr>
        <w:t>воих. Ему же и от нас да будет честь и слава во веки веков. Аминь.</w:t>
      </w:r>
    </w:p>
    <w:p w:rsidR="000617E2" w:rsidRDefault="001A121A" w:rsidP="00586813">
      <w:pPr>
        <w:tabs>
          <w:tab w:val="left" w:pos="1630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Видеоролик  «</w:t>
      </w:r>
      <w:r w:rsidR="000617E2" w:rsidRPr="000617E2">
        <w:rPr>
          <w:rFonts w:ascii="Times New Roman" w:hAnsi="Times New Roman" w:cs="Times New Roman"/>
          <w:b/>
          <w:i/>
          <w:sz w:val="28"/>
          <w:szCs w:val="28"/>
          <w:lang w:val="ru-RU"/>
        </w:rPr>
        <w:t>Батюшка Сергий» - Валерий Малышев</w:t>
      </w:r>
    </w:p>
    <w:p w:rsidR="00E8372F" w:rsidRPr="00E8372F" w:rsidRDefault="00E8372F" w:rsidP="005E2CB0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372F">
        <w:rPr>
          <w:rFonts w:ascii="Times New Roman" w:hAnsi="Times New Roman" w:cs="Times New Roman"/>
          <w:b/>
          <w:sz w:val="28"/>
          <w:szCs w:val="28"/>
          <w:lang w:val="ru-RU"/>
        </w:rPr>
        <w:t>Слайд 31. Храм</w:t>
      </w:r>
    </w:p>
    <w:p w:rsidR="00BB0238" w:rsidRPr="007579E4" w:rsidRDefault="00E05252" w:rsidP="005E2CB0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2B1DF8">
        <w:rPr>
          <w:rFonts w:ascii="Times New Roman" w:hAnsi="Times New Roman" w:cs="Times New Roman"/>
          <w:b/>
          <w:sz w:val="28"/>
          <w:szCs w:val="28"/>
          <w:lang w:val="ru-RU"/>
        </w:rPr>
        <w:t>Чтец:</w:t>
      </w:r>
      <w:r w:rsidR="00BB0238" w:rsidRPr="002B1D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</w:p>
    <w:p w:rsidR="00BB0238" w:rsidRPr="007579E4" w:rsidRDefault="00BB0238" w:rsidP="005E2CB0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ристианин! Об этом помни: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Отчизна — мать, её храни!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Молись за Русь! Ведь нет ей </w:t>
      </w:r>
      <w:proofErr w:type="gramStart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вни</w:t>
      </w:r>
      <w:proofErr w:type="gramEnd"/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BB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ней вера предков, как гранит. </w:t>
      </w:r>
    </w:p>
    <w:p w:rsidR="00BB0238" w:rsidRDefault="00BB0238" w:rsidP="00586813">
      <w:pPr>
        <w:tabs>
          <w:tab w:val="left" w:pos="163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к было и должно быть снова!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Ветвям не утерять корней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Россия — поле Куликово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5868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ух  </w:t>
      </w:r>
      <w:proofErr w:type="gramStart"/>
      <w:r w:rsidRPr="005868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подобного</w:t>
      </w:r>
      <w:proofErr w:type="gramEnd"/>
      <w:r w:rsidRPr="005868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д ней.</w:t>
      </w:r>
      <w:r w:rsidRPr="00BB023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E8372F" w:rsidRPr="00E8372F" w:rsidRDefault="00E8372F" w:rsidP="005E2CB0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E83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лайд 32. Памятник</w:t>
      </w:r>
    </w:p>
    <w:p w:rsidR="005E2CB0" w:rsidRPr="00375ECB" w:rsidRDefault="00BB0238" w:rsidP="005E2CB0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ступник, Господу угодный!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Крест помоги нам донести.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Моли, наш Сергий преподобный,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A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Русь православную спасти!</w:t>
      </w:r>
    </w:p>
    <w:p w:rsidR="005E2CB0" w:rsidRPr="00375ECB" w:rsidRDefault="00E05252" w:rsidP="005E2CB0">
      <w:pPr>
        <w:tabs>
          <w:tab w:val="left" w:pos="16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5E2CB0">
        <w:rPr>
          <w:rFonts w:ascii="Times New Roman" w:eastAsia="Times New Roman" w:hAnsi="Times New Roman" w:cs="Times New Roman"/>
          <w:color w:val="000000"/>
          <w:sz w:val="20"/>
          <w:szCs w:val="28"/>
          <w:lang w:val="ru-RU" w:eastAsia="ru-RU"/>
        </w:rPr>
        <w:br/>
      </w:r>
    </w:p>
    <w:p w:rsidR="00606140" w:rsidRPr="005E2CB0" w:rsidRDefault="00606140" w:rsidP="005E2CB0">
      <w:pPr>
        <w:tabs>
          <w:tab w:val="left" w:pos="16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2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Литература:</w:t>
      </w:r>
    </w:p>
    <w:p w:rsidR="00606140" w:rsidRPr="005E2CB0" w:rsidRDefault="00606140" w:rsidP="005868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606140" w:rsidRPr="000F3A5E" w:rsidRDefault="00606140" w:rsidP="005868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B1DF8" w:rsidRPr="002B1DF8" w:rsidRDefault="000617E2" w:rsidP="002B1DF8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аткое житие преподобного отца нашего Сергия, игумена Радонежского, чудотворца. – Изд.3 –е.- Свято – Троицкая Сергиева Лавра, 2010.- 32с.</w:t>
      </w:r>
    </w:p>
    <w:p w:rsidR="00606140" w:rsidRPr="000F3A5E" w:rsidRDefault="000617E2" w:rsidP="00586813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учащее сердце России. Книга 1 для развития учащихся 5 класса общеобразовательных учебных заведений. Под общей редакцией И. А. Кузьмина. – Москва: Издательский дом «Истоки», 2011. – 32с.</w:t>
      </w:r>
    </w:p>
    <w:p w:rsidR="00606140" w:rsidRPr="002B1DF8" w:rsidRDefault="00606140" w:rsidP="002B1DF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06140" w:rsidRPr="000F3A5E" w:rsidRDefault="00606140" w:rsidP="005868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06140" w:rsidRPr="000F3A5E" w:rsidRDefault="00606140" w:rsidP="005868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05252" w:rsidRPr="00BB0238" w:rsidRDefault="00606140" w:rsidP="0058681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BB02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Сценарий подготовила: Бакаева О. П. –</w:t>
      </w:r>
      <w:r w:rsidR="00BB0238" w:rsidRPr="00BB02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библиотекарь детского абонемен</w:t>
      </w:r>
      <w:r w:rsidRPr="00BB02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та.</w:t>
      </w:r>
      <w:r w:rsidR="00E05252" w:rsidRPr="00BB02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br/>
      </w:r>
    </w:p>
    <w:p w:rsidR="00E05252" w:rsidRPr="004718C3" w:rsidRDefault="00E05252" w:rsidP="00586813">
      <w:pPr>
        <w:tabs>
          <w:tab w:val="left" w:pos="163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05252" w:rsidRPr="004718C3" w:rsidSect="00AD7AC6">
      <w:footerReference w:type="default" r:id="rId10"/>
      <w:pgSz w:w="11906" w:h="16838"/>
      <w:pgMar w:top="1134" w:right="850" w:bottom="567" w:left="1276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35" w:rsidRDefault="00962535" w:rsidP="00EA0AA8">
      <w:pPr>
        <w:spacing w:after="0" w:line="240" w:lineRule="auto"/>
      </w:pPr>
      <w:r>
        <w:separator/>
      </w:r>
    </w:p>
  </w:endnote>
  <w:endnote w:type="continuationSeparator" w:id="0">
    <w:p w:rsidR="00962535" w:rsidRDefault="00962535" w:rsidP="00EA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255938"/>
      <w:docPartObj>
        <w:docPartGallery w:val="Page Numbers (Bottom of Page)"/>
        <w:docPartUnique/>
      </w:docPartObj>
    </w:sdtPr>
    <w:sdtEndPr/>
    <w:sdtContent>
      <w:p w:rsidR="00AD7AC6" w:rsidRDefault="00AD7AC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9E4" w:rsidRPr="007579E4">
          <w:rPr>
            <w:noProof/>
            <w:lang w:val="ru-RU"/>
          </w:rPr>
          <w:t>1</w:t>
        </w:r>
        <w:r>
          <w:fldChar w:fldCharType="end"/>
        </w:r>
      </w:p>
    </w:sdtContent>
  </w:sdt>
  <w:p w:rsidR="00AD7AC6" w:rsidRDefault="00AD7A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35" w:rsidRDefault="00962535" w:rsidP="00EA0AA8">
      <w:pPr>
        <w:spacing w:after="0" w:line="240" w:lineRule="auto"/>
      </w:pPr>
      <w:r>
        <w:separator/>
      </w:r>
    </w:p>
  </w:footnote>
  <w:footnote w:type="continuationSeparator" w:id="0">
    <w:p w:rsidR="00962535" w:rsidRDefault="00962535" w:rsidP="00EA0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47A"/>
    <w:multiLevelType w:val="hybridMultilevel"/>
    <w:tmpl w:val="BC1C0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C3746"/>
    <w:multiLevelType w:val="hybridMultilevel"/>
    <w:tmpl w:val="F20E8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43B2F"/>
    <w:multiLevelType w:val="hybridMultilevel"/>
    <w:tmpl w:val="818EA844"/>
    <w:lvl w:ilvl="0" w:tplc="530C4BE6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E4"/>
    <w:rsid w:val="000617E2"/>
    <w:rsid w:val="00097DC5"/>
    <w:rsid w:val="000C21DA"/>
    <w:rsid w:val="000C46C7"/>
    <w:rsid w:val="000E3601"/>
    <w:rsid w:val="000F3A5E"/>
    <w:rsid w:val="0017372F"/>
    <w:rsid w:val="001A121A"/>
    <w:rsid w:val="001B43AB"/>
    <w:rsid w:val="001F6794"/>
    <w:rsid w:val="00207A7D"/>
    <w:rsid w:val="0023059E"/>
    <w:rsid w:val="00291CBA"/>
    <w:rsid w:val="002B1DF8"/>
    <w:rsid w:val="00375ECB"/>
    <w:rsid w:val="0038579C"/>
    <w:rsid w:val="00421D89"/>
    <w:rsid w:val="004718C3"/>
    <w:rsid w:val="004E42F0"/>
    <w:rsid w:val="00501A62"/>
    <w:rsid w:val="00586813"/>
    <w:rsid w:val="005E2CB0"/>
    <w:rsid w:val="005F6173"/>
    <w:rsid w:val="00606140"/>
    <w:rsid w:val="0061498A"/>
    <w:rsid w:val="006220F8"/>
    <w:rsid w:val="0062244E"/>
    <w:rsid w:val="00627262"/>
    <w:rsid w:val="00651C6C"/>
    <w:rsid w:val="006B3531"/>
    <w:rsid w:val="006F7D00"/>
    <w:rsid w:val="00715CF7"/>
    <w:rsid w:val="00750197"/>
    <w:rsid w:val="007579E4"/>
    <w:rsid w:val="007B0AC5"/>
    <w:rsid w:val="008312DC"/>
    <w:rsid w:val="00841838"/>
    <w:rsid w:val="00864ECF"/>
    <w:rsid w:val="0093021A"/>
    <w:rsid w:val="00962535"/>
    <w:rsid w:val="00A01FAC"/>
    <w:rsid w:val="00A55404"/>
    <w:rsid w:val="00A7286F"/>
    <w:rsid w:val="00A84C12"/>
    <w:rsid w:val="00AA5163"/>
    <w:rsid w:val="00AB5A08"/>
    <w:rsid w:val="00AD7AC6"/>
    <w:rsid w:val="00B02727"/>
    <w:rsid w:val="00B849E4"/>
    <w:rsid w:val="00B95ACB"/>
    <w:rsid w:val="00BB0238"/>
    <w:rsid w:val="00C84938"/>
    <w:rsid w:val="00C940ED"/>
    <w:rsid w:val="00CA0173"/>
    <w:rsid w:val="00CE4B1B"/>
    <w:rsid w:val="00D5011C"/>
    <w:rsid w:val="00D70785"/>
    <w:rsid w:val="00DA2924"/>
    <w:rsid w:val="00DB4171"/>
    <w:rsid w:val="00E05252"/>
    <w:rsid w:val="00E26C3E"/>
    <w:rsid w:val="00E40D94"/>
    <w:rsid w:val="00E478D8"/>
    <w:rsid w:val="00E54514"/>
    <w:rsid w:val="00E8372F"/>
    <w:rsid w:val="00EA0AA8"/>
    <w:rsid w:val="00EE4592"/>
    <w:rsid w:val="00EE5482"/>
    <w:rsid w:val="00EE60F1"/>
    <w:rsid w:val="00F2211B"/>
    <w:rsid w:val="00F33F8F"/>
    <w:rsid w:val="00F5783A"/>
    <w:rsid w:val="00F62C4D"/>
    <w:rsid w:val="00F66938"/>
    <w:rsid w:val="00FA0A85"/>
    <w:rsid w:val="00FA33B4"/>
    <w:rsid w:val="00FC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A0AA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A0AA8"/>
    <w:rPr>
      <w:sz w:val="20"/>
      <w:szCs w:val="20"/>
      <w:lang w:val="en-US"/>
    </w:rPr>
  </w:style>
  <w:style w:type="character" w:styleId="a5">
    <w:name w:val="endnote reference"/>
    <w:basedOn w:val="a0"/>
    <w:uiPriority w:val="99"/>
    <w:semiHidden/>
    <w:unhideWhenUsed/>
    <w:rsid w:val="00EA0AA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D00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60614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7AC6"/>
    <w:rPr>
      <w:lang w:val="en-US"/>
    </w:rPr>
  </w:style>
  <w:style w:type="paragraph" w:styleId="ab">
    <w:name w:val="footer"/>
    <w:basedOn w:val="a"/>
    <w:link w:val="ac"/>
    <w:uiPriority w:val="99"/>
    <w:unhideWhenUsed/>
    <w:rsid w:val="00AD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7AC6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A0AA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A0AA8"/>
    <w:rPr>
      <w:sz w:val="20"/>
      <w:szCs w:val="20"/>
      <w:lang w:val="en-US"/>
    </w:rPr>
  </w:style>
  <w:style w:type="character" w:styleId="a5">
    <w:name w:val="endnote reference"/>
    <w:basedOn w:val="a0"/>
    <w:uiPriority w:val="99"/>
    <w:semiHidden/>
    <w:unhideWhenUsed/>
    <w:rsid w:val="00EA0AA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D00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60614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7AC6"/>
    <w:rPr>
      <w:lang w:val="en-US"/>
    </w:rPr>
  </w:style>
  <w:style w:type="paragraph" w:styleId="ab">
    <w:name w:val="footer"/>
    <w:basedOn w:val="a"/>
    <w:link w:val="ac"/>
    <w:uiPriority w:val="99"/>
    <w:unhideWhenUsed/>
    <w:rsid w:val="00AD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7AC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ABB0-45A6-4E19-88C3-C046CB78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1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a</cp:lastModifiedBy>
  <cp:revision>37</cp:revision>
  <cp:lastPrinted>2014-02-24T06:29:00Z</cp:lastPrinted>
  <dcterms:created xsi:type="dcterms:W3CDTF">2014-02-16T03:52:00Z</dcterms:created>
  <dcterms:modified xsi:type="dcterms:W3CDTF">2014-11-26T07:09:00Z</dcterms:modified>
</cp:coreProperties>
</file>